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5A6847" w14:paraId="1504A9E6" w14:textId="77777777" w:rsidTr="00A55504">
        <w:trPr>
          <w:trHeight w:val="1556"/>
        </w:trPr>
        <w:tc>
          <w:tcPr>
            <w:tcW w:w="9210" w:type="dxa"/>
            <w:shd w:val="clear" w:color="auto" w:fill="auto"/>
          </w:tcPr>
          <w:p w14:paraId="5AEB6EC0" w14:textId="28C9F39E" w:rsidR="005A6847" w:rsidRDefault="00CF3D4F" w:rsidP="00A55504">
            <w:pPr>
              <w:spacing w:before="0" w:after="0" w:line="240" w:lineRule="auto"/>
              <w:jc w:val="center"/>
            </w:pPr>
            <w:r w:rsidRPr="00A55504">
              <w:rPr>
                <w:b/>
                <w:noProof/>
                <w:szCs w:val="24"/>
              </w:rPr>
              <w:drawing>
                <wp:inline distT="0" distB="0" distL="0" distR="0" wp14:anchorId="0A46250B" wp14:editId="5B7168AF">
                  <wp:extent cx="647700" cy="99822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847" w14:paraId="493ABDD9" w14:textId="77777777" w:rsidTr="00A55504">
        <w:trPr>
          <w:trHeight w:val="3246"/>
        </w:trPr>
        <w:tc>
          <w:tcPr>
            <w:tcW w:w="9210" w:type="dxa"/>
            <w:shd w:val="clear" w:color="auto" w:fill="auto"/>
          </w:tcPr>
          <w:p w14:paraId="6EF6907A" w14:textId="77777777" w:rsidR="005A6847" w:rsidRPr="00A55504" w:rsidRDefault="005A6847" w:rsidP="00A55504">
            <w:pPr>
              <w:jc w:val="center"/>
              <w:rPr>
                <w:b/>
                <w:szCs w:val="24"/>
              </w:rPr>
            </w:pPr>
            <w:r w:rsidRPr="00A55504">
              <w:rPr>
                <w:b/>
                <w:szCs w:val="24"/>
              </w:rPr>
              <w:t>T.C.</w:t>
            </w:r>
          </w:p>
          <w:p w14:paraId="041193CE" w14:textId="77777777" w:rsidR="005A6847" w:rsidRPr="00A55504" w:rsidRDefault="005A6847" w:rsidP="00A55504">
            <w:pPr>
              <w:jc w:val="center"/>
              <w:rPr>
                <w:b/>
                <w:szCs w:val="24"/>
              </w:rPr>
            </w:pPr>
            <w:r w:rsidRPr="00A55504">
              <w:rPr>
                <w:b/>
                <w:szCs w:val="24"/>
              </w:rPr>
              <w:t xml:space="preserve">MUĞLA SITKI KOÇMAN ÜNİVERSİTESİ </w:t>
            </w:r>
          </w:p>
          <w:p w14:paraId="31600680" w14:textId="77777777" w:rsidR="005A6847" w:rsidRPr="00A55504" w:rsidRDefault="005A6847" w:rsidP="00A55504">
            <w:pPr>
              <w:jc w:val="center"/>
              <w:rPr>
                <w:b/>
                <w:szCs w:val="24"/>
              </w:rPr>
            </w:pPr>
            <w:r w:rsidRPr="00A55504">
              <w:rPr>
                <w:b/>
                <w:szCs w:val="24"/>
              </w:rPr>
              <w:t xml:space="preserve">BİLİMSEL ARAŞTIRMA PROJELERİ KOORDİNASYON BİRİMİ </w:t>
            </w:r>
          </w:p>
          <w:p w14:paraId="4BE62CF9" w14:textId="77777777" w:rsidR="005A6847" w:rsidRPr="00A55504" w:rsidRDefault="005A6847" w:rsidP="00A55504">
            <w:pPr>
              <w:jc w:val="center"/>
              <w:rPr>
                <w:b/>
                <w:szCs w:val="24"/>
              </w:rPr>
            </w:pPr>
            <w:r w:rsidRPr="00A55504">
              <w:rPr>
                <w:b/>
                <w:szCs w:val="24"/>
              </w:rPr>
              <w:t>… … … … …  PROJESİ</w:t>
            </w:r>
          </w:p>
          <w:p w14:paraId="58582971" w14:textId="77777777" w:rsidR="005A6847" w:rsidRPr="00A55504" w:rsidRDefault="005A6847" w:rsidP="00A55504">
            <w:pPr>
              <w:spacing w:after="0"/>
              <w:jc w:val="center"/>
              <w:rPr>
                <w:b/>
                <w:szCs w:val="24"/>
              </w:rPr>
            </w:pPr>
            <w:r w:rsidRPr="00A55504">
              <w:rPr>
                <w:b/>
                <w:szCs w:val="24"/>
              </w:rPr>
              <w:t>SONUÇ (KESİN) RAPORU</w:t>
            </w:r>
          </w:p>
        </w:tc>
      </w:tr>
      <w:tr w:rsidR="005A6847" w14:paraId="18FA839A" w14:textId="77777777" w:rsidTr="00A55504">
        <w:trPr>
          <w:trHeight w:val="1548"/>
        </w:trPr>
        <w:tc>
          <w:tcPr>
            <w:tcW w:w="9210" w:type="dxa"/>
            <w:shd w:val="clear" w:color="auto" w:fill="auto"/>
          </w:tcPr>
          <w:p w14:paraId="6D9219F3" w14:textId="77777777" w:rsidR="005A6847" w:rsidRPr="00A55504" w:rsidRDefault="005A6847" w:rsidP="00A55504">
            <w:pPr>
              <w:spacing w:before="0"/>
              <w:jc w:val="center"/>
              <w:rPr>
                <w:b/>
                <w:szCs w:val="24"/>
              </w:rPr>
            </w:pPr>
            <w:r w:rsidRPr="00A55504">
              <w:rPr>
                <w:b/>
                <w:szCs w:val="24"/>
              </w:rPr>
              <w:t>PROJE BAŞLIĞI</w:t>
            </w:r>
          </w:p>
        </w:tc>
      </w:tr>
      <w:tr w:rsidR="005A6847" w14:paraId="178BF32E" w14:textId="77777777" w:rsidTr="00A55504">
        <w:trPr>
          <w:trHeight w:val="958"/>
        </w:trPr>
        <w:tc>
          <w:tcPr>
            <w:tcW w:w="9210" w:type="dxa"/>
            <w:shd w:val="clear" w:color="auto" w:fill="auto"/>
          </w:tcPr>
          <w:p w14:paraId="5D977C64" w14:textId="77777777" w:rsidR="005A6847" w:rsidRPr="00A55504" w:rsidRDefault="005A6847" w:rsidP="00A55504">
            <w:pPr>
              <w:jc w:val="center"/>
              <w:rPr>
                <w:b/>
                <w:szCs w:val="24"/>
              </w:rPr>
            </w:pPr>
            <w:r w:rsidRPr="00A55504">
              <w:rPr>
                <w:b/>
                <w:szCs w:val="24"/>
              </w:rPr>
              <w:t>Proje No: …/…</w:t>
            </w:r>
          </w:p>
        </w:tc>
      </w:tr>
      <w:tr w:rsidR="005A6847" w14:paraId="6EB65C77" w14:textId="77777777" w:rsidTr="00A55504">
        <w:trPr>
          <w:trHeight w:val="1564"/>
        </w:trPr>
        <w:tc>
          <w:tcPr>
            <w:tcW w:w="9210" w:type="dxa"/>
            <w:shd w:val="clear" w:color="auto" w:fill="auto"/>
          </w:tcPr>
          <w:p w14:paraId="6EFCDFEF" w14:textId="77777777" w:rsidR="005A6847" w:rsidRPr="00A55504" w:rsidRDefault="005A6847" w:rsidP="00A55504">
            <w:pPr>
              <w:jc w:val="center"/>
              <w:rPr>
                <w:b/>
                <w:szCs w:val="24"/>
              </w:rPr>
            </w:pPr>
            <w:r w:rsidRPr="00A55504">
              <w:rPr>
                <w:b/>
                <w:szCs w:val="24"/>
              </w:rPr>
              <w:t>Proje Yürütücüsü</w:t>
            </w:r>
          </w:p>
          <w:p w14:paraId="7627C4D0" w14:textId="77777777" w:rsidR="005A6847" w:rsidRPr="00A55504" w:rsidRDefault="005A6847" w:rsidP="00A55504">
            <w:pPr>
              <w:jc w:val="center"/>
              <w:rPr>
                <w:szCs w:val="24"/>
              </w:rPr>
            </w:pPr>
            <w:r w:rsidRPr="00A55504">
              <w:rPr>
                <w:szCs w:val="24"/>
              </w:rPr>
              <w:t>Ünvanı, Adı Soyadı - Birimi/Bölümü</w:t>
            </w:r>
          </w:p>
        </w:tc>
      </w:tr>
      <w:tr w:rsidR="005A6847" w14:paraId="7645BB44" w14:textId="77777777" w:rsidTr="00A55504">
        <w:trPr>
          <w:trHeight w:val="4285"/>
        </w:trPr>
        <w:tc>
          <w:tcPr>
            <w:tcW w:w="9210" w:type="dxa"/>
            <w:shd w:val="clear" w:color="auto" w:fill="auto"/>
          </w:tcPr>
          <w:p w14:paraId="650639A3" w14:textId="77777777" w:rsidR="005A6847" w:rsidRPr="00A55504" w:rsidRDefault="005A6847" w:rsidP="00A55504">
            <w:pPr>
              <w:jc w:val="center"/>
              <w:rPr>
                <w:b/>
                <w:szCs w:val="24"/>
              </w:rPr>
            </w:pPr>
            <w:r w:rsidRPr="00A55504">
              <w:rPr>
                <w:b/>
                <w:szCs w:val="24"/>
              </w:rPr>
              <w:t>Araştırmacı (-lar)</w:t>
            </w:r>
          </w:p>
          <w:p w14:paraId="3ADE1E86" w14:textId="77777777" w:rsidR="005A6847" w:rsidRPr="00A55504" w:rsidRDefault="005A6847" w:rsidP="00A55504">
            <w:pPr>
              <w:jc w:val="center"/>
              <w:rPr>
                <w:b/>
                <w:szCs w:val="24"/>
              </w:rPr>
            </w:pPr>
            <w:r w:rsidRPr="00A55504">
              <w:rPr>
                <w:szCs w:val="24"/>
              </w:rPr>
              <w:t>Ünvanı, Adı Soyadı - Birimi/Bölümü</w:t>
            </w:r>
          </w:p>
        </w:tc>
      </w:tr>
      <w:tr w:rsidR="005A6847" w14:paraId="3E183539" w14:textId="77777777" w:rsidTr="00A55504">
        <w:trPr>
          <w:trHeight w:val="290"/>
        </w:trPr>
        <w:tc>
          <w:tcPr>
            <w:tcW w:w="9210" w:type="dxa"/>
            <w:shd w:val="clear" w:color="auto" w:fill="auto"/>
          </w:tcPr>
          <w:p w14:paraId="6C2E0F92" w14:textId="77777777" w:rsidR="005A6847" w:rsidRPr="00A55504" w:rsidRDefault="005A6847" w:rsidP="00A55504">
            <w:pPr>
              <w:tabs>
                <w:tab w:val="center" w:pos="4422"/>
                <w:tab w:val="left" w:pos="6647"/>
              </w:tabs>
              <w:jc w:val="center"/>
              <w:rPr>
                <w:b/>
                <w:szCs w:val="24"/>
              </w:rPr>
            </w:pPr>
            <w:r w:rsidRPr="00A55504">
              <w:rPr>
                <w:b/>
                <w:szCs w:val="24"/>
              </w:rPr>
              <w:t>AY/YIL – MUĞLA</w:t>
            </w:r>
          </w:p>
        </w:tc>
      </w:tr>
      <w:tr w:rsidR="005A6847" w14:paraId="478618B1" w14:textId="77777777" w:rsidTr="00A55504">
        <w:trPr>
          <w:trHeight w:val="1556"/>
        </w:trPr>
        <w:tc>
          <w:tcPr>
            <w:tcW w:w="9210" w:type="dxa"/>
            <w:shd w:val="clear" w:color="auto" w:fill="auto"/>
          </w:tcPr>
          <w:p w14:paraId="41BE95D0" w14:textId="77777777" w:rsidR="005A6847" w:rsidRDefault="005A6847" w:rsidP="00A55504">
            <w:pPr>
              <w:pStyle w:val="Balk1"/>
              <w:rPr>
                <w:lang w:eastAsia="tr-TR"/>
              </w:rPr>
            </w:pPr>
            <w:bookmarkStart w:id="0" w:name="_Toc453233749"/>
            <w:r w:rsidRPr="00FE653E">
              <w:lastRenderedPageBreak/>
              <w:t>ÖZET</w:t>
            </w:r>
            <w:bookmarkEnd w:id="0"/>
          </w:p>
        </w:tc>
      </w:tr>
      <w:tr w:rsidR="005A6847" w14:paraId="5E060CC1" w14:textId="77777777" w:rsidTr="00A55504">
        <w:trPr>
          <w:trHeight w:val="1548"/>
        </w:trPr>
        <w:tc>
          <w:tcPr>
            <w:tcW w:w="9210" w:type="dxa"/>
            <w:shd w:val="clear" w:color="auto" w:fill="auto"/>
          </w:tcPr>
          <w:p w14:paraId="7E6E06C1" w14:textId="77777777" w:rsidR="005A6847" w:rsidRPr="00A55504" w:rsidRDefault="005A6847" w:rsidP="00A55504">
            <w:pPr>
              <w:spacing w:before="0"/>
              <w:jc w:val="center"/>
              <w:rPr>
                <w:b/>
                <w:szCs w:val="24"/>
              </w:rPr>
            </w:pPr>
            <w:r w:rsidRPr="00A55504">
              <w:rPr>
                <w:b/>
                <w:szCs w:val="24"/>
              </w:rPr>
              <w:t>PROJE BAŞLIĞI</w:t>
            </w:r>
          </w:p>
        </w:tc>
      </w:tr>
      <w:tr w:rsidR="005A6847" w14:paraId="69B8E500" w14:textId="77777777" w:rsidTr="00A55504">
        <w:trPr>
          <w:trHeight w:val="958"/>
        </w:trPr>
        <w:tc>
          <w:tcPr>
            <w:tcW w:w="9210" w:type="dxa"/>
            <w:shd w:val="clear" w:color="auto" w:fill="auto"/>
          </w:tcPr>
          <w:p w14:paraId="29241EA8" w14:textId="77777777" w:rsidR="005A6847" w:rsidRPr="00A55504" w:rsidRDefault="005A6847" w:rsidP="00A55504">
            <w:pPr>
              <w:jc w:val="center"/>
              <w:rPr>
                <w:szCs w:val="24"/>
              </w:rPr>
            </w:pPr>
            <w:r w:rsidRPr="00A55504">
              <w:rPr>
                <w:rFonts w:eastAsia="Times New Roman"/>
                <w:lang w:eastAsia="tr-TR"/>
              </w:rPr>
              <w:t xml:space="preserve">Proje Yürütücüsü: </w:t>
            </w:r>
            <w:r w:rsidRPr="00A55504">
              <w:rPr>
                <w:szCs w:val="24"/>
              </w:rPr>
              <w:t xml:space="preserve">Ünvanı, Adı Soyadı - Birimi/Bölümü </w:t>
            </w:r>
          </w:p>
        </w:tc>
      </w:tr>
      <w:tr w:rsidR="005A6847" w14:paraId="3966BC72" w14:textId="77777777" w:rsidTr="00A55504">
        <w:trPr>
          <w:trHeight w:val="1467"/>
        </w:trPr>
        <w:tc>
          <w:tcPr>
            <w:tcW w:w="9210" w:type="dxa"/>
            <w:shd w:val="clear" w:color="auto" w:fill="auto"/>
          </w:tcPr>
          <w:p w14:paraId="75362643" w14:textId="77777777" w:rsidR="005A6847" w:rsidRPr="00A55504" w:rsidRDefault="005A6847" w:rsidP="00A55504">
            <w:pPr>
              <w:jc w:val="center"/>
              <w:rPr>
                <w:szCs w:val="24"/>
              </w:rPr>
            </w:pPr>
            <w:r w:rsidRPr="00A55504">
              <w:rPr>
                <w:rFonts w:eastAsia="Times New Roman"/>
                <w:lang w:eastAsia="tr-TR"/>
              </w:rPr>
              <w:t xml:space="preserve">Proje Araştırmacısı(-lar): </w:t>
            </w:r>
            <w:r w:rsidRPr="00A55504">
              <w:rPr>
                <w:szCs w:val="24"/>
              </w:rPr>
              <w:t>Ünvanı, Adı Soyadı - Birimi/Bölümü</w:t>
            </w:r>
          </w:p>
        </w:tc>
      </w:tr>
      <w:tr w:rsidR="005A6847" w14:paraId="13031404" w14:textId="77777777" w:rsidTr="00A55504">
        <w:trPr>
          <w:trHeight w:val="131"/>
        </w:trPr>
        <w:tc>
          <w:tcPr>
            <w:tcW w:w="9210" w:type="dxa"/>
            <w:shd w:val="clear" w:color="auto" w:fill="auto"/>
          </w:tcPr>
          <w:p w14:paraId="35582EAB" w14:textId="77777777" w:rsidR="005A6847" w:rsidRPr="00A55504" w:rsidRDefault="005A6847" w:rsidP="00A55504">
            <w:pPr>
              <w:jc w:val="center"/>
              <w:rPr>
                <w:rFonts w:eastAsia="Times New Roman"/>
                <w:lang w:eastAsia="tr-TR"/>
              </w:rPr>
            </w:pPr>
            <w:r w:rsidRPr="00A55504">
              <w:rPr>
                <w:rFonts w:eastAsia="Times New Roman"/>
                <w:lang w:eastAsia="tr-TR"/>
              </w:rPr>
              <w:t>…  Projesi</w:t>
            </w:r>
          </w:p>
        </w:tc>
      </w:tr>
      <w:tr w:rsidR="005A6847" w14:paraId="07AF89CF" w14:textId="77777777" w:rsidTr="00A55504">
        <w:trPr>
          <w:trHeight w:val="197"/>
        </w:trPr>
        <w:tc>
          <w:tcPr>
            <w:tcW w:w="9210" w:type="dxa"/>
            <w:shd w:val="clear" w:color="auto" w:fill="auto"/>
          </w:tcPr>
          <w:p w14:paraId="78239246" w14:textId="77777777" w:rsidR="005A6847" w:rsidRPr="00A55504" w:rsidRDefault="005A6847" w:rsidP="00A55504">
            <w:pPr>
              <w:jc w:val="center"/>
              <w:rPr>
                <w:szCs w:val="24"/>
              </w:rPr>
            </w:pPr>
            <w:r w:rsidRPr="00A55504">
              <w:rPr>
                <w:szCs w:val="24"/>
              </w:rPr>
              <w:t>Proje No: …/…</w:t>
            </w:r>
          </w:p>
        </w:tc>
      </w:tr>
      <w:tr w:rsidR="005A6847" w14:paraId="4FA0A3E6" w14:textId="77777777" w:rsidTr="00A55504">
        <w:trPr>
          <w:trHeight w:val="107"/>
        </w:trPr>
        <w:tc>
          <w:tcPr>
            <w:tcW w:w="9210" w:type="dxa"/>
            <w:shd w:val="clear" w:color="auto" w:fill="auto"/>
          </w:tcPr>
          <w:p w14:paraId="74467FC5" w14:textId="77777777" w:rsidR="005A6847" w:rsidRPr="00A55504" w:rsidRDefault="005A6847" w:rsidP="00A55504">
            <w:pPr>
              <w:jc w:val="center"/>
              <w:rPr>
                <w:rFonts w:eastAsia="Times New Roman"/>
                <w:lang w:eastAsia="tr-TR"/>
              </w:rPr>
            </w:pPr>
            <w:r w:rsidRPr="00A55504">
              <w:rPr>
                <w:rFonts w:eastAsia="Times New Roman"/>
                <w:lang w:eastAsia="tr-TR"/>
              </w:rPr>
              <w:t>Ay/Yıl, Sayfa Sayısı</w:t>
            </w:r>
          </w:p>
        </w:tc>
      </w:tr>
      <w:tr w:rsidR="005A6847" w14:paraId="44B5E60D" w14:textId="77777777" w:rsidTr="00A55504">
        <w:trPr>
          <w:trHeight w:val="5116"/>
        </w:trPr>
        <w:tc>
          <w:tcPr>
            <w:tcW w:w="9210" w:type="dxa"/>
            <w:shd w:val="clear" w:color="auto" w:fill="auto"/>
          </w:tcPr>
          <w:p w14:paraId="60BC87CB" w14:textId="77777777" w:rsidR="005A6847" w:rsidRPr="00A55504" w:rsidRDefault="005A6847" w:rsidP="005A6847">
            <w:pPr>
              <w:rPr>
                <w:rFonts w:eastAsia="Times New Roman"/>
                <w:lang w:eastAsia="tr-TR"/>
              </w:rPr>
            </w:pPr>
          </w:p>
          <w:p w14:paraId="3BB25D66" w14:textId="77777777" w:rsidR="005A6847" w:rsidRPr="00A55504" w:rsidRDefault="005A6847" w:rsidP="005A6847">
            <w:pPr>
              <w:rPr>
                <w:rFonts w:eastAsia="Times New Roman"/>
                <w:lang w:eastAsia="tr-TR"/>
              </w:rPr>
            </w:pPr>
          </w:p>
        </w:tc>
      </w:tr>
      <w:tr w:rsidR="005A6847" w14:paraId="77399133" w14:textId="77777777" w:rsidTr="00A55504">
        <w:trPr>
          <w:trHeight w:val="290"/>
        </w:trPr>
        <w:tc>
          <w:tcPr>
            <w:tcW w:w="9210" w:type="dxa"/>
            <w:shd w:val="clear" w:color="auto" w:fill="auto"/>
          </w:tcPr>
          <w:p w14:paraId="11474BF4" w14:textId="77777777" w:rsidR="005A6847" w:rsidRPr="00A55504" w:rsidRDefault="005A6847" w:rsidP="005A6847">
            <w:pPr>
              <w:rPr>
                <w:b/>
                <w:szCs w:val="28"/>
                <w:lang w:eastAsia="tr-TR"/>
              </w:rPr>
            </w:pPr>
            <w:r w:rsidRPr="00A55504">
              <w:rPr>
                <w:b/>
                <w:szCs w:val="28"/>
                <w:lang w:eastAsia="tr-TR"/>
              </w:rPr>
              <w:t xml:space="preserve">Anahtar Kelimeler: </w:t>
            </w:r>
          </w:p>
        </w:tc>
      </w:tr>
    </w:tbl>
    <w:p w14:paraId="76844F41" w14:textId="77777777" w:rsidR="00DE2333" w:rsidRDefault="00DE2333" w:rsidP="003B6CBE">
      <w:pPr>
        <w:pStyle w:val="Balk1"/>
        <w:sectPr w:rsidR="00DE2333" w:rsidSect="00DA6347">
          <w:headerReference w:type="default" r:id="rId9"/>
          <w:footerReference w:type="default" r:id="rId10"/>
          <w:pgSz w:w="11906" w:h="16838"/>
          <w:pgMar w:top="1560" w:right="1418" w:bottom="1418" w:left="1418" w:header="709" w:footer="510" w:gutter="0"/>
          <w:pgNumType w:fmt="lowerRoman"/>
          <w:cols w:space="708"/>
          <w:titlePg/>
          <w:docGrid w:linePitch="360"/>
        </w:sectPr>
      </w:pPr>
    </w:p>
    <w:p w14:paraId="4CE16906" w14:textId="77777777" w:rsidR="00EA4D55" w:rsidRPr="003B6CBE" w:rsidRDefault="00EA4D55" w:rsidP="00DE2333">
      <w:pPr>
        <w:pStyle w:val="Balk1"/>
      </w:pPr>
      <w:bookmarkStart w:id="1" w:name="_Toc453233750"/>
      <w:r w:rsidRPr="003B6CBE">
        <w:lastRenderedPageBreak/>
        <w:t>ÖNSÖZ</w:t>
      </w:r>
      <w:bookmarkEnd w:id="1"/>
    </w:p>
    <w:p w14:paraId="7E86E11E" w14:textId="77777777" w:rsidR="003B6CBE" w:rsidRPr="00564682" w:rsidRDefault="003B6CBE" w:rsidP="003B6CBE">
      <w:r w:rsidRPr="003060AB">
        <w:t xml:space="preserve">Proje hakkında çok kısa ve olağan bilgiler verilip </w:t>
      </w:r>
      <w:r>
        <w:t xml:space="preserve">Önsöz, Özet bölümünden farklı olarak projenin yürütülmesi aşamalarına ve kapsamına değinmelidir. </w:t>
      </w:r>
    </w:p>
    <w:p w14:paraId="17774937" w14:textId="77777777" w:rsidR="00EA4D55" w:rsidRPr="00EA4D55" w:rsidRDefault="00EA4D55" w:rsidP="00EA4D55"/>
    <w:p w14:paraId="56408CA2" w14:textId="77777777" w:rsidR="00EA4D55" w:rsidRDefault="00EA4D55" w:rsidP="00EA4D55">
      <w:pPr>
        <w:jc w:val="center"/>
        <w:rPr>
          <w:b/>
          <w:sz w:val="28"/>
          <w:szCs w:val="28"/>
        </w:rPr>
      </w:pPr>
    </w:p>
    <w:p w14:paraId="056011E6" w14:textId="77777777" w:rsidR="00C07769" w:rsidRPr="0088596A" w:rsidRDefault="00EA4D55" w:rsidP="003B6CBE">
      <w:pPr>
        <w:pStyle w:val="Balk1"/>
      </w:pPr>
      <w:r w:rsidRPr="00EA4D55">
        <w:br w:type="page"/>
      </w:r>
      <w:bookmarkStart w:id="2" w:name="_Toc453233751"/>
      <w:r w:rsidR="00C07769" w:rsidRPr="0088596A">
        <w:lastRenderedPageBreak/>
        <w:t>TEŞEKKÜR</w:t>
      </w:r>
      <w:bookmarkEnd w:id="2"/>
    </w:p>
    <w:p w14:paraId="519B5F5F" w14:textId="77777777" w:rsidR="003B6CBE" w:rsidRDefault="003B6CBE" w:rsidP="003B6CBE">
      <w:r>
        <w:t xml:space="preserve">Proje yürütücüsü, proje sonuç (kesin) raporunun teşekkür bölümünde “Bu proje Muğla Sıtkı Koçman Üniversitesi Bilimsel Araştırma Projeleri Koordinasyon Birimi tarafından …/... proje numarası ile desteklenmiştir.” ibaresini yazmakla yükümlü olup, Bilimsel Araştırma Koordinasyon Birimi’ne desteğinden ötürü teşekkür etmelidir.  </w:t>
      </w:r>
    </w:p>
    <w:p w14:paraId="50A6AFE7" w14:textId="77777777" w:rsidR="00C07769" w:rsidRDefault="00C07769" w:rsidP="00C07769"/>
    <w:p w14:paraId="25B71C71" w14:textId="77777777" w:rsidR="00C07769" w:rsidRDefault="00C07769" w:rsidP="00C07769"/>
    <w:p w14:paraId="7CCAE7A0" w14:textId="77777777" w:rsidR="00D327C3" w:rsidRDefault="00D327C3" w:rsidP="00C07769"/>
    <w:p w14:paraId="0F24D765" w14:textId="77777777" w:rsidR="00D327C3" w:rsidRDefault="00D327C3" w:rsidP="00C07769"/>
    <w:p w14:paraId="1367F152" w14:textId="77777777" w:rsidR="00D327C3" w:rsidRDefault="00D327C3" w:rsidP="00C07769"/>
    <w:p w14:paraId="15A1900A" w14:textId="77777777" w:rsidR="00D327C3" w:rsidRDefault="00D327C3" w:rsidP="00C07769"/>
    <w:p w14:paraId="721F7A6A" w14:textId="77777777" w:rsidR="00D327C3" w:rsidRDefault="00D327C3" w:rsidP="00C07769"/>
    <w:p w14:paraId="3CA829D9" w14:textId="77777777" w:rsidR="00D327C3" w:rsidRDefault="00D327C3" w:rsidP="00C07769"/>
    <w:p w14:paraId="1A5A2EB2" w14:textId="77777777" w:rsidR="00D327C3" w:rsidRDefault="00D327C3" w:rsidP="00C07769"/>
    <w:p w14:paraId="10BE135F" w14:textId="77777777" w:rsidR="00D327C3" w:rsidRDefault="00D327C3" w:rsidP="00C07769"/>
    <w:p w14:paraId="66F9D988" w14:textId="77777777" w:rsidR="00D327C3" w:rsidRDefault="00D327C3" w:rsidP="00C07769"/>
    <w:p w14:paraId="1A1B3530" w14:textId="77777777" w:rsidR="00D327C3" w:rsidRDefault="00D327C3" w:rsidP="00C07769"/>
    <w:p w14:paraId="20D432CE" w14:textId="77777777" w:rsidR="00D327C3" w:rsidRDefault="00D327C3" w:rsidP="00C07769"/>
    <w:p w14:paraId="07ADBD70" w14:textId="77777777" w:rsidR="00D327C3" w:rsidRDefault="00D327C3" w:rsidP="00C07769"/>
    <w:p w14:paraId="2F4938CC" w14:textId="77777777" w:rsidR="00D327C3" w:rsidRDefault="00D327C3" w:rsidP="00C07769"/>
    <w:p w14:paraId="2714AC0C" w14:textId="77777777" w:rsidR="003B6CBE" w:rsidRDefault="003B6CBE" w:rsidP="00C07769"/>
    <w:p w14:paraId="5F191C34" w14:textId="77777777" w:rsidR="003B6CBE" w:rsidRDefault="003B6CBE" w:rsidP="00C07769"/>
    <w:p w14:paraId="615BDA8B" w14:textId="77777777" w:rsidR="00D327C3" w:rsidRDefault="00D327C3" w:rsidP="0088596A">
      <w:pPr>
        <w:pStyle w:val="Balk1"/>
      </w:pPr>
      <w:bookmarkStart w:id="3" w:name="_Toc453233752"/>
      <w:r>
        <w:lastRenderedPageBreak/>
        <w:t>İÇİNDEKİLER</w:t>
      </w:r>
      <w:bookmarkEnd w:id="3"/>
    </w:p>
    <w:p w14:paraId="1BDBF6AB" w14:textId="77777777" w:rsidR="00D327C3" w:rsidRDefault="00D327C3" w:rsidP="00C07769"/>
    <w:p w14:paraId="6092AE60" w14:textId="77777777" w:rsidR="005A6847" w:rsidRPr="00A55504" w:rsidRDefault="00D327C3">
      <w:pPr>
        <w:pStyle w:val="T1"/>
        <w:rPr>
          <w:rFonts w:ascii="Calibri" w:eastAsia="Times New Roman" w:hAnsi="Calibri"/>
          <w:b w:val="0"/>
          <w:sz w:val="22"/>
          <w:lang w:eastAsia="tr-T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3233749" w:history="1">
        <w:r w:rsidR="005A6847" w:rsidRPr="005D435C">
          <w:rPr>
            <w:rStyle w:val="Kpr"/>
          </w:rPr>
          <w:t>ÖZET</w:t>
        </w:r>
        <w:r w:rsidR="005A6847">
          <w:rPr>
            <w:webHidden/>
          </w:rPr>
          <w:tab/>
        </w:r>
        <w:r w:rsidR="005A6847">
          <w:rPr>
            <w:webHidden/>
          </w:rPr>
          <w:fldChar w:fldCharType="begin"/>
        </w:r>
        <w:r w:rsidR="005A6847">
          <w:rPr>
            <w:webHidden/>
          </w:rPr>
          <w:instrText xml:space="preserve"> PAGEREF _Toc453233749 \h </w:instrText>
        </w:r>
        <w:r w:rsidR="005A6847">
          <w:rPr>
            <w:webHidden/>
          </w:rPr>
        </w:r>
        <w:r w:rsidR="005A6847">
          <w:rPr>
            <w:webHidden/>
          </w:rPr>
          <w:fldChar w:fldCharType="separate"/>
        </w:r>
        <w:r w:rsidR="005A6847">
          <w:rPr>
            <w:webHidden/>
          </w:rPr>
          <w:t>ii</w:t>
        </w:r>
        <w:r w:rsidR="005A6847">
          <w:rPr>
            <w:webHidden/>
          </w:rPr>
          <w:fldChar w:fldCharType="end"/>
        </w:r>
      </w:hyperlink>
    </w:p>
    <w:p w14:paraId="763871D0" w14:textId="77777777" w:rsidR="005A6847" w:rsidRPr="00A55504" w:rsidRDefault="005A6847">
      <w:pPr>
        <w:pStyle w:val="T1"/>
        <w:rPr>
          <w:rFonts w:ascii="Calibri" w:eastAsia="Times New Roman" w:hAnsi="Calibri"/>
          <w:b w:val="0"/>
          <w:sz w:val="22"/>
          <w:lang w:eastAsia="tr-TR"/>
        </w:rPr>
      </w:pPr>
      <w:hyperlink w:anchor="_Toc453233750" w:history="1">
        <w:r w:rsidRPr="005D435C">
          <w:rPr>
            <w:rStyle w:val="Kpr"/>
          </w:rPr>
          <w:t>ÖNSÖ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233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14:paraId="6E7329B4" w14:textId="77777777" w:rsidR="005A6847" w:rsidRPr="00A55504" w:rsidRDefault="005A6847">
      <w:pPr>
        <w:pStyle w:val="T1"/>
        <w:rPr>
          <w:rFonts w:ascii="Calibri" w:eastAsia="Times New Roman" w:hAnsi="Calibri"/>
          <w:b w:val="0"/>
          <w:sz w:val="22"/>
          <w:lang w:eastAsia="tr-TR"/>
        </w:rPr>
      </w:pPr>
      <w:hyperlink w:anchor="_Toc453233751" w:history="1">
        <w:r w:rsidRPr="005D435C">
          <w:rPr>
            <w:rStyle w:val="Kpr"/>
          </w:rPr>
          <w:t>TEŞEKKÜ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233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14:paraId="5313C305" w14:textId="77777777" w:rsidR="005A6847" w:rsidRPr="00A55504" w:rsidRDefault="005A6847">
      <w:pPr>
        <w:pStyle w:val="T1"/>
        <w:rPr>
          <w:rFonts w:ascii="Calibri" w:eastAsia="Times New Roman" w:hAnsi="Calibri"/>
          <w:b w:val="0"/>
          <w:sz w:val="22"/>
          <w:lang w:eastAsia="tr-TR"/>
        </w:rPr>
      </w:pPr>
      <w:hyperlink w:anchor="_Toc453233752" w:history="1">
        <w:r w:rsidRPr="005D435C">
          <w:rPr>
            <w:rStyle w:val="Kpr"/>
          </w:rPr>
          <w:t>İÇİNDEKİ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233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382D6E8F" w14:textId="77777777" w:rsidR="005A6847" w:rsidRPr="00A55504" w:rsidRDefault="005A6847">
      <w:pPr>
        <w:pStyle w:val="T1"/>
        <w:rPr>
          <w:rFonts w:ascii="Calibri" w:eastAsia="Times New Roman" w:hAnsi="Calibri"/>
          <w:b w:val="0"/>
          <w:sz w:val="22"/>
          <w:lang w:eastAsia="tr-TR"/>
        </w:rPr>
      </w:pPr>
      <w:hyperlink w:anchor="_Toc453233753" w:history="1">
        <w:r w:rsidRPr="005D435C">
          <w:rPr>
            <w:rStyle w:val="Kpr"/>
          </w:rPr>
          <w:t>ÇİZELGELER DİZİN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233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</w:t>
        </w:r>
        <w:r>
          <w:rPr>
            <w:webHidden/>
          </w:rPr>
          <w:fldChar w:fldCharType="end"/>
        </w:r>
      </w:hyperlink>
    </w:p>
    <w:p w14:paraId="41F73253" w14:textId="77777777" w:rsidR="005A6847" w:rsidRPr="00A55504" w:rsidRDefault="005A6847">
      <w:pPr>
        <w:pStyle w:val="T1"/>
        <w:rPr>
          <w:rFonts w:ascii="Calibri" w:eastAsia="Times New Roman" w:hAnsi="Calibri"/>
          <w:b w:val="0"/>
          <w:sz w:val="22"/>
          <w:lang w:eastAsia="tr-TR"/>
        </w:rPr>
      </w:pPr>
      <w:hyperlink w:anchor="_Toc453233754" w:history="1">
        <w:r w:rsidRPr="005D435C">
          <w:rPr>
            <w:rStyle w:val="Kpr"/>
          </w:rPr>
          <w:t>ŞEKİLLER DİZİN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233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</w:t>
        </w:r>
        <w:r>
          <w:rPr>
            <w:webHidden/>
          </w:rPr>
          <w:fldChar w:fldCharType="end"/>
        </w:r>
      </w:hyperlink>
    </w:p>
    <w:p w14:paraId="435273D7" w14:textId="77777777" w:rsidR="005A6847" w:rsidRPr="00A55504" w:rsidRDefault="005A6847">
      <w:pPr>
        <w:pStyle w:val="T1"/>
        <w:rPr>
          <w:rFonts w:ascii="Calibri" w:eastAsia="Times New Roman" w:hAnsi="Calibri"/>
          <w:b w:val="0"/>
          <w:sz w:val="22"/>
          <w:lang w:eastAsia="tr-TR"/>
        </w:rPr>
      </w:pPr>
      <w:hyperlink w:anchor="_Toc453233755" w:history="1">
        <w:r w:rsidRPr="005D435C">
          <w:rPr>
            <w:rStyle w:val="Kpr"/>
          </w:rPr>
          <w:t>SEMBOLLER VE KISALTMALAR DİZİN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233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i</w:t>
        </w:r>
        <w:r>
          <w:rPr>
            <w:webHidden/>
          </w:rPr>
          <w:fldChar w:fldCharType="end"/>
        </w:r>
      </w:hyperlink>
    </w:p>
    <w:p w14:paraId="4D32E934" w14:textId="77777777" w:rsidR="005A6847" w:rsidRPr="00A55504" w:rsidRDefault="005A6847">
      <w:pPr>
        <w:pStyle w:val="T1"/>
        <w:rPr>
          <w:rFonts w:ascii="Calibri" w:eastAsia="Times New Roman" w:hAnsi="Calibri"/>
          <w:b w:val="0"/>
          <w:sz w:val="22"/>
          <w:lang w:eastAsia="tr-TR"/>
        </w:rPr>
      </w:pPr>
      <w:hyperlink w:anchor="_Toc453233756" w:history="1">
        <w:r w:rsidRPr="005D435C">
          <w:rPr>
            <w:rStyle w:val="Kpr"/>
          </w:rPr>
          <w:t>1.</w:t>
        </w:r>
        <w:r w:rsidRPr="00A55504">
          <w:rPr>
            <w:rFonts w:ascii="Calibri" w:eastAsia="Times New Roman" w:hAnsi="Calibri"/>
            <w:b w:val="0"/>
            <w:sz w:val="22"/>
            <w:lang w:eastAsia="tr-TR"/>
          </w:rPr>
          <w:tab/>
        </w:r>
        <w:r w:rsidRPr="005D435C">
          <w:rPr>
            <w:rStyle w:val="Kpr"/>
          </w:rPr>
          <w:t>GİRİ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233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5295186" w14:textId="77777777" w:rsidR="005A6847" w:rsidRPr="00A55504" w:rsidRDefault="005A6847">
      <w:pPr>
        <w:pStyle w:val="T1"/>
        <w:rPr>
          <w:rFonts w:ascii="Calibri" w:eastAsia="Times New Roman" w:hAnsi="Calibri"/>
          <w:b w:val="0"/>
          <w:sz w:val="22"/>
          <w:lang w:eastAsia="tr-TR"/>
        </w:rPr>
      </w:pPr>
      <w:hyperlink w:anchor="_Toc453233757" w:history="1">
        <w:r w:rsidRPr="005D435C">
          <w:rPr>
            <w:rStyle w:val="Kpr"/>
          </w:rPr>
          <w:t>2.</w:t>
        </w:r>
        <w:r w:rsidRPr="00A55504">
          <w:rPr>
            <w:rFonts w:ascii="Calibri" w:eastAsia="Times New Roman" w:hAnsi="Calibri"/>
            <w:b w:val="0"/>
            <w:sz w:val="22"/>
            <w:lang w:eastAsia="tr-TR"/>
          </w:rPr>
          <w:tab/>
        </w:r>
        <w:r w:rsidRPr="005D435C">
          <w:rPr>
            <w:rStyle w:val="Kpr"/>
          </w:rPr>
          <w:t>MATERYAL VE YÖN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233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D294F29" w14:textId="77777777" w:rsidR="005A6847" w:rsidRPr="00A55504" w:rsidRDefault="005A6847">
      <w:pPr>
        <w:pStyle w:val="T1"/>
        <w:rPr>
          <w:rFonts w:ascii="Calibri" w:eastAsia="Times New Roman" w:hAnsi="Calibri"/>
          <w:b w:val="0"/>
          <w:sz w:val="22"/>
          <w:lang w:eastAsia="tr-TR"/>
        </w:rPr>
      </w:pPr>
      <w:hyperlink w:anchor="_Toc453233758" w:history="1">
        <w:r w:rsidRPr="005D435C">
          <w:rPr>
            <w:rStyle w:val="Kpr"/>
          </w:rPr>
          <w:t>3.</w:t>
        </w:r>
        <w:r w:rsidRPr="00A55504">
          <w:rPr>
            <w:rFonts w:ascii="Calibri" w:eastAsia="Times New Roman" w:hAnsi="Calibri"/>
            <w:b w:val="0"/>
            <w:sz w:val="22"/>
            <w:lang w:eastAsia="tr-TR"/>
          </w:rPr>
          <w:tab/>
        </w:r>
        <w:r w:rsidRPr="005D435C">
          <w:rPr>
            <w:rStyle w:val="Kpr"/>
          </w:rPr>
          <w:t>ARAŞTIRMA BULGULA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233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4CE8455" w14:textId="77777777" w:rsidR="005A6847" w:rsidRPr="00A55504" w:rsidRDefault="005A6847">
      <w:pPr>
        <w:pStyle w:val="T1"/>
        <w:rPr>
          <w:rFonts w:ascii="Calibri" w:eastAsia="Times New Roman" w:hAnsi="Calibri"/>
          <w:b w:val="0"/>
          <w:sz w:val="22"/>
          <w:lang w:eastAsia="tr-TR"/>
        </w:rPr>
      </w:pPr>
      <w:hyperlink w:anchor="_Toc453233759" w:history="1">
        <w:r w:rsidRPr="005D435C">
          <w:rPr>
            <w:rStyle w:val="Kpr"/>
          </w:rPr>
          <w:t>4.</w:t>
        </w:r>
        <w:r w:rsidRPr="00A55504">
          <w:rPr>
            <w:rFonts w:ascii="Calibri" w:eastAsia="Times New Roman" w:hAnsi="Calibri"/>
            <w:b w:val="0"/>
            <w:sz w:val="22"/>
            <w:lang w:eastAsia="tr-TR"/>
          </w:rPr>
          <w:tab/>
        </w:r>
        <w:r w:rsidRPr="005D435C">
          <w:rPr>
            <w:rStyle w:val="Kpr"/>
          </w:rPr>
          <w:t>TARTIŞMA VE SONUÇL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233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1B75958" w14:textId="77777777" w:rsidR="005A6847" w:rsidRPr="00A55504" w:rsidRDefault="005A6847">
      <w:pPr>
        <w:pStyle w:val="T1"/>
        <w:rPr>
          <w:rFonts w:ascii="Calibri" w:eastAsia="Times New Roman" w:hAnsi="Calibri"/>
          <w:b w:val="0"/>
          <w:sz w:val="22"/>
          <w:lang w:eastAsia="tr-TR"/>
        </w:rPr>
      </w:pPr>
      <w:hyperlink w:anchor="_Toc453233760" w:history="1">
        <w:r w:rsidRPr="005D435C">
          <w:rPr>
            <w:rStyle w:val="Kpr"/>
          </w:rPr>
          <w:t>KAYNAKÇ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233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1EB3BBD" w14:textId="77777777" w:rsidR="005A6847" w:rsidRPr="00A55504" w:rsidRDefault="005A6847">
      <w:pPr>
        <w:pStyle w:val="T1"/>
        <w:rPr>
          <w:rFonts w:ascii="Calibri" w:eastAsia="Times New Roman" w:hAnsi="Calibri"/>
          <w:b w:val="0"/>
          <w:sz w:val="22"/>
          <w:lang w:eastAsia="tr-TR"/>
        </w:rPr>
      </w:pPr>
      <w:hyperlink w:anchor="_Toc453233761" w:history="1">
        <w:r w:rsidRPr="005D435C">
          <w:rPr>
            <w:rStyle w:val="Kpr"/>
          </w:rPr>
          <w:t>EK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233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85FB965" w14:textId="77777777" w:rsidR="0088596A" w:rsidRPr="00DE2333" w:rsidRDefault="00D327C3" w:rsidP="00DE2333">
      <w:pPr>
        <w:pStyle w:val="T1"/>
        <w:rPr>
          <w:rFonts w:ascii="Calibri" w:eastAsia="Times New Roman" w:hAnsi="Calibri"/>
          <w:b w:val="0"/>
          <w:sz w:val="22"/>
          <w:lang w:eastAsia="tr-TR"/>
        </w:rPr>
      </w:pPr>
      <w:r>
        <w:fldChar w:fldCharType="end"/>
      </w:r>
    </w:p>
    <w:p w14:paraId="3B5852A6" w14:textId="77777777" w:rsidR="003B6CBE" w:rsidRDefault="003B6CBE" w:rsidP="0088596A">
      <w:pPr>
        <w:sectPr w:rsidR="003B6CBE" w:rsidSect="00DA6347">
          <w:pgSz w:w="11906" w:h="16838"/>
          <w:pgMar w:top="1560" w:right="1418" w:bottom="1418" w:left="1418" w:header="709" w:footer="510" w:gutter="0"/>
          <w:pgNumType w:fmt="lowerRoman"/>
          <w:cols w:space="708"/>
          <w:docGrid w:linePitch="360"/>
        </w:sectPr>
      </w:pPr>
    </w:p>
    <w:p w14:paraId="466786EA" w14:textId="77777777" w:rsidR="00D327C3" w:rsidRPr="0088596A" w:rsidRDefault="00D327C3" w:rsidP="003B6CBE">
      <w:pPr>
        <w:pStyle w:val="Balk1"/>
      </w:pPr>
      <w:bookmarkStart w:id="4" w:name="_Toc453233753"/>
      <w:r w:rsidRPr="0088596A">
        <w:lastRenderedPageBreak/>
        <w:t>ÇİZELGELER DİZİNİ</w:t>
      </w:r>
      <w:bookmarkEnd w:id="4"/>
    </w:p>
    <w:p w14:paraId="0CAFAC55" w14:textId="77777777" w:rsidR="00D327C3" w:rsidRDefault="00D327C3" w:rsidP="00D327C3"/>
    <w:p w14:paraId="4A72ECE1" w14:textId="77777777" w:rsidR="00DE2333" w:rsidRDefault="00DE2333" w:rsidP="00D327C3">
      <w:pPr>
        <w:sectPr w:rsidR="00DE2333" w:rsidSect="00DA6347">
          <w:pgSz w:w="11906" w:h="16838"/>
          <w:pgMar w:top="1560" w:right="1418" w:bottom="1418" w:left="1418" w:header="709" w:footer="510" w:gutter="0"/>
          <w:pgNumType w:fmt="lowerRoman"/>
          <w:cols w:space="708"/>
          <w:docGrid w:linePitch="360"/>
        </w:sectPr>
      </w:pPr>
    </w:p>
    <w:p w14:paraId="35F64FD3" w14:textId="77777777" w:rsidR="00DE2333" w:rsidRPr="0088596A" w:rsidRDefault="00DE2333" w:rsidP="00DE2333">
      <w:pPr>
        <w:pStyle w:val="Balk1"/>
      </w:pPr>
      <w:bookmarkStart w:id="5" w:name="_Toc453233754"/>
      <w:r>
        <w:lastRenderedPageBreak/>
        <w:t xml:space="preserve">ŞEKİLLER </w:t>
      </w:r>
      <w:r w:rsidRPr="0088596A">
        <w:t>DİZİNİ</w:t>
      </w:r>
      <w:bookmarkEnd w:id="5"/>
    </w:p>
    <w:p w14:paraId="4561348F" w14:textId="77777777" w:rsidR="00266576" w:rsidRDefault="00266576" w:rsidP="00D327C3"/>
    <w:p w14:paraId="3D2A22CC" w14:textId="77777777" w:rsidR="003B6CBE" w:rsidRDefault="003B6CBE" w:rsidP="00D327C3">
      <w:pPr>
        <w:sectPr w:rsidR="003B6CBE" w:rsidSect="00DA6347">
          <w:pgSz w:w="11906" w:h="16838"/>
          <w:pgMar w:top="1560" w:right="1418" w:bottom="1418" w:left="1418" w:header="709" w:footer="510" w:gutter="0"/>
          <w:pgNumType w:fmt="lowerRoman"/>
          <w:cols w:space="708"/>
          <w:docGrid w:linePitch="360"/>
        </w:sectPr>
      </w:pPr>
    </w:p>
    <w:p w14:paraId="1485C594" w14:textId="77777777" w:rsidR="00D327C3" w:rsidRDefault="00D327C3" w:rsidP="0071750B">
      <w:pPr>
        <w:pStyle w:val="Balk1"/>
      </w:pPr>
      <w:bookmarkStart w:id="6" w:name="_Toc453233755"/>
      <w:r>
        <w:lastRenderedPageBreak/>
        <w:t>SEMBOLLER VE KISALTMALAR DİZİNİ</w:t>
      </w:r>
      <w:bookmarkEnd w:id="6"/>
    </w:p>
    <w:p w14:paraId="6AF96D98" w14:textId="77777777" w:rsidR="00D327C3" w:rsidRDefault="00D327C3" w:rsidP="00D327C3"/>
    <w:p w14:paraId="7DEE4E36" w14:textId="77777777" w:rsidR="00D327C3" w:rsidRDefault="00D327C3" w:rsidP="00D327C3"/>
    <w:p w14:paraId="3A3B6055" w14:textId="77777777" w:rsidR="00D327C3" w:rsidRDefault="00D327C3" w:rsidP="00D327C3"/>
    <w:p w14:paraId="12EB7A51" w14:textId="77777777" w:rsidR="00825465" w:rsidRDefault="00825465" w:rsidP="00D327C3">
      <w:pPr>
        <w:sectPr w:rsidR="00825465" w:rsidSect="00DA6347">
          <w:pgSz w:w="11906" w:h="16838"/>
          <w:pgMar w:top="1560" w:right="1418" w:bottom="1418" w:left="1418" w:header="709" w:footer="510" w:gutter="0"/>
          <w:pgNumType w:fmt="lowerRoman"/>
          <w:cols w:space="708"/>
          <w:docGrid w:linePitch="360"/>
        </w:sectPr>
      </w:pPr>
    </w:p>
    <w:p w14:paraId="6EC03C4E" w14:textId="77777777" w:rsidR="00D327C3" w:rsidRPr="00370015" w:rsidRDefault="00D327C3" w:rsidP="00370015">
      <w:pPr>
        <w:pStyle w:val="Balk1"/>
        <w:numPr>
          <w:ilvl w:val="0"/>
          <w:numId w:val="21"/>
        </w:numPr>
        <w:ind w:left="714" w:hanging="357"/>
      </w:pPr>
      <w:bookmarkStart w:id="7" w:name="_Toc453233756"/>
      <w:r w:rsidRPr="00370015">
        <w:lastRenderedPageBreak/>
        <w:t>GİRİŞ</w:t>
      </w:r>
      <w:bookmarkEnd w:id="7"/>
    </w:p>
    <w:p w14:paraId="5FD67618" w14:textId="77777777" w:rsidR="009A0C6A" w:rsidRDefault="009A0C6A" w:rsidP="009A0C6A"/>
    <w:p w14:paraId="417D5700" w14:textId="77777777" w:rsidR="009A0C6A" w:rsidRDefault="009A0C6A" w:rsidP="009A0C6A">
      <w:pPr>
        <w:jc w:val="right"/>
        <w:sectPr w:rsidR="009A0C6A" w:rsidSect="00C43E2B">
          <w:pgSz w:w="11906" w:h="16838"/>
          <w:pgMar w:top="1560" w:right="1418" w:bottom="1418" w:left="1418" w:header="709" w:footer="510" w:gutter="0"/>
          <w:pgNumType w:start="1"/>
          <w:cols w:space="708"/>
          <w:docGrid w:linePitch="360"/>
        </w:sectPr>
      </w:pPr>
    </w:p>
    <w:p w14:paraId="007F8481" w14:textId="77777777" w:rsidR="00263A4A" w:rsidRPr="00263A4A" w:rsidRDefault="00DE2333" w:rsidP="00DE2333">
      <w:pPr>
        <w:pStyle w:val="Balk1"/>
        <w:numPr>
          <w:ilvl w:val="0"/>
          <w:numId w:val="21"/>
        </w:numPr>
      </w:pPr>
      <w:bookmarkStart w:id="8" w:name="_Toc453233757"/>
      <w:r>
        <w:lastRenderedPageBreak/>
        <w:t>MATERYAL VE YÖNTEM</w:t>
      </w:r>
      <w:bookmarkEnd w:id="8"/>
    </w:p>
    <w:p w14:paraId="370AF2C0" w14:textId="77777777" w:rsidR="009A0C6A" w:rsidRDefault="009A0C6A" w:rsidP="009A0C6A"/>
    <w:p w14:paraId="3A0F77D5" w14:textId="77777777" w:rsidR="009A0C6A" w:rsidRDefault="009A0C6A" w:rsidP="009A0C6A">
      <w:pPr>
        <w:jc w:val="right"/>
        <w:sectPr w:rsidR="009A0C6A" w:rsidSect="009A0C6A">
          <w:footerReference w:type="first" r:id="rId11"/>
          <w:pgSz w:w="11906" w:h="16838"/>
          <w:pgMar w:top="1560" w:right="1418" w:bottom="1418" w:left="1418" w:header="709" w:footer="510" w:gutter="0"/>
          <w:cols w:space="708"/>
          <w:titlePg/>
          <w:docGrid w:linePitch="360"/>
        </w:sectPr>
      </w:pPr>
    </w:p>
    <w:p w14:paraId="7E7501A3" w14:textId="77777777" w:rsidR="004F6427" w:rsidRDefault="004F6427" w:rsidP="00DE2333">
      <w:pPr>
        <w:pStyle w:val="Balk1"/>
        <w:numPr>
          <w:ilvl w:val="0"/>
          <w:numId w:val="21"/>
        </w:numPr>
      </w:pPr>
      <w:bookmarkStart w:id="9" w:name="_Toc453233758"/>
      <w:r>
        <w:lastRenderedPageBreak/>
        <w:t>ARAŞTIRMA BULGULARI</w:t>
      </w:r>
      <w:bookmarkEnd w:id="9"/>
    </w:p>
    <w:p w14:paraId="69CCD38E" w14:textId="77777777" w:rsidR="009A0C6A" w:rsidRDefault="009A0C6A" w:rsidP="00ED066B"/>
    <w:p w14:paraId="71DCECD6" w14:textId="77777777" w:rsidR="002510D9" w:rsidRDefault="002510D9" w:rsidP="002510D9">
      <w:pPr>
        <w:jc w:val="right"/>
        <w:sectPr w:rsidR="002510D9" w:rsidSect="009A0C6A">
          <w:pgSz w:w="11906" w:h="16838"/>
          <w:pgMar w:top="1560" w:right="1418" w:bottom="1418" w:left="1418" w:header="709" w:footer="510" w:gutter="0"/>
          <w:cols w:space="708"/>
          <w:titlePg/>
          <w:docGrid w:linePitch="360"/>
        </w:sectPr>
      </w:pPr>
    </w:p>
    <w:p w14:paraId="4376D06B" w14:textId="77777777" w:rsidR="00D327C3" w:rsidRDefault="00FD0292" w:rsidP="00DE2333">
      <w:pPr>
        <w:pStyle w:val="Balk1"/>
        <w:numPr>
          <w:ilvl w:val="0"/>
          <w:numId w:val="21"/>
        </w:numPr>
      </w:pPr>
      <w:bookmarkStart w:id="10" w:name="_Toc453233759"/>
      <w:r w:rsidRPr="00FD0292">
        <w:lastRenderedPageBreak/>
        <w:t>TARTIŞMA VE SONUÇLAR</w:t>
      </w:r>
      <w:bookmarkEnd w:id="10"/>
    </w:p>
    <w:p w14:paraId="40266A52" w14:textId="77777777" w:rsidR="00357C25" w:rsidRDefault="00357C25" w:rsidP="00357C25"/>
    <w:p w14:paraId="1CC99047" w14:textId="77777777" w:rsidR="00357C25" w:rsidRDefault="00357C25" w:rsidP="00357C25">
      <w:pPr>
        <w:sectPr w:rsidR="00357C25" w:rsidSect="009A0C6A">
          <w:pgSz w:w="11906" w:h="16838"/>
          <w:pgMar w:top="1560" w:right="1418" w:bottom="1418" w:left="1418" w:header="709" w:footer="510" w:gutter="0"/>
          <w:cols w:space="708"/>
          <w:titlePg/>
          <w:docGrid w:linePitch="360"/>
        </w:sectPr>
      </w:pPr>
    </w:p>
    <w:p w14:paraId="7BB0A804" w14:textId="77777777" w:rsidR="00DE2333" w:rsidRDefault="00357C25" w:rsidP="00357C25">
      <w:pPr>
        <w:pStyle w:val="Balk1"/>
        <w:tabs>
          <w:tab w:val="left" w:pos="3366"/>
          <w:tab w:val="center" w:pos="4535"/>
        </w:tabs>
        <w:jc w:val="left"/>
      </w:pPr>
      <w:r>
        <w:lastRenderedPageBreak/>
        <w:tab/>
      </w:r>
      <w:r>
        <w:tab/>
      </w:r>
      <w:bookmarkStart w:id="11" w:name="_Toc453233760"/>
      <w:r w:rsidR="00B36BE3">
        <w:t>KAYNAKÇA</w:t>
      </w:r>
      <w:bookmarkEnd w:id="11"/>
    </w:p>
    <w:p w14:paraId="432A9272" w14:textId="77777777" w:rsidR="00DE2333" w:rsidRPr="00DE2333" w:rsidRDefault="00DE2333" w:rsidP="00DE2333"/>
    <w:p w14:paraId="5340F5F5" w14:textId="77777777" w:rsidR="00DE2333" w:rsidRPr="00DE2333" w:rsidRDefault="00DE2333" w:rsidP="00DE2333">
      <w:pPr>
        <w:sectPr w:rsidR="00DE2333" w:rsidRPr="00DE2333" w:rsidSect="009A0C6A">
          <w:pgSz w:w="11906" w:h="16838"/>
          <w:pgMar w:top="1560" w:right="1418" w:bottom="1418" w:left="1418" w:header="709" w:footer="510" w:gutter="0"/>
          <w:cols w:space="708"/>
          <w:titlePg/>
          <w:docGrid w:linePitch="360"/>
        </w:sectPr>
      </w:pPr>
    </w:p>
    <w:p w14:paraId="7E2889F9" w14:textId="77777777" w:rsidR="00B36BE3" w:rsidRDefault="00DE2333" w:rsidP="00357C25">
      <w:pPr>
        <w:pStyle w:val="Balk1"/>
        <w:tabs>
          <w:tab w:val="left" w:pos="3366"/>
          <w:tab w:val="center" w:pos="4535"/>
        </w:tabs>
        <w:jc w:val="left"/>
      </w:pPr>
      <w:r>
        <w:lastRenderedPageBreak/>
        <w:tab/>
      </w:r>
      <w:r>
        <w:tab/>
      </w:r>
      <w:bookmarkStart w:id="12" w:name="_Toc453233761"/>
      <w:r>
        <w:t>EKLER</w:t>
      </w:r>
      <w:bookmarkEnd w:id="12"/>
    </w:p>
    <w:p w14:paraId="74420AB8" w14:textId="77777777" w:rsidR="0017634A" w:rsidRDefault="0017634A" w:rsidP="0017634A"/>
    <w:p w14:paraId="24A21906" w14:textId="77777777" w:rsidR="00802381" w:rsidRPr="00802381" w:rsidRDefault="00802381" w:rsidP="00802381">
      <w:pPr>
        <w:keepNext/>
        <w:keepLines/>
        <w:spacing w:before="0" w:after="0" w:line="276" w:lineRule="auto"/>
        <w:contextualSpacing/>
        <w:jc w:val="center"/>
        <w:outlineLvl w:val="0"/>
        <w:rPr>
          <w:rFonts w:ascii="Century Gothic" w:eastAsia="Times New Roman" w:hAnsi="Century Gothic"/>
          <w:sz w:val="22"/>
          <w:szCs w:val="32"/>
          <w:lang w:eastAsia="ja-JP"/>
        </w:rPr>
      </w:pPr>
      <w:r w:rsidRPr="00802381">
        <w:rPr>
          <w:rFonts w:ascii="Century Gothic" w:eastAsia="Times New Roman" w:hAnsi="Century Gothic"/>
          <w:sz w:val="22"/>
          <w:szCs w:val="32"/>
          <w:lang w:eastAsia="ja-JP"/>
        </w:rPr>
        <w:lastRenderedPageBreak/>
        <w:t xml:space="preserve">T.C. </w:t>
      </w:r>
    </w:p>
    <w:p w14:paraId="79A6CF79" w14:textId="77777777" w:rsidR="00802381" w:rsidRPr="00802381" w:rsidRDefault="00802381" w:rsidP="00802381">
      <w:pPr>
        <w:keepNext/>
        <w:keepLines/>
        <w:spacing w:before="0" w:after="0" w:line="276" w:lineRule="auto"/>
        <w:contextualSpacing/>
        <w:jc w:val="center"/>
        <w:outlineLvl w:val="0"/>
        <w:rPr>
          <w:rFonts w:ascii="Century Gothic" w:eastAsia="Times New Roman" w:hAnsi="Century Gothic"/>
          <w:sz w:val="22"/>
          <w:szCs w:val="32"/>
          <w:lang w:eastAsia="ja-JP"/>
        </w:rPr>
      </w:pPr>
      <w:r w:rsidRPr="00802381">
        <w:rPr>
          <w:rFonts w:ascii="Century Gothic" w:eastAsia="Times New Roman" w:hAnsi="Century Gothic"/>
          <w:sz w:val="22"/>
          <w:szCs w:val="32"/>
          <w:lang w:eastAsia="ja-JP"/>
        </w:rPr>
        <w:t xml:space="preserve">MUĞLA SITKI KOÇMAN ÜNİVERSİTESİ </w:t>
      </w:r>
    </w:p>
    <w:p w14:paraId="0F723C10" w14:textId="77777777" w:rsidR="00802381" w:rsidRPr="00802381" w:rsidRDefault="00802381" w:rsidP="00802381">
      <w:pPr>
        <w:keepNext/>
        <w:keepLines/>
        <w:spacing w:before="0" w:after="0" w:line="276" w:lineRule="auto"/>
        <w:contextualSpacing/>
        <w:jc w:val="center"/>
        <w:outlineLvl w:val="0"/>
        <w:rPr>
          <w:rFonts w:ascii="Century Gothic" w:eastAsia="Times New Roman" w:hAnsi="Century Gothic"/>
          <w:sz w:val="22"/>
          <w:szCs w:val="32"/>
          <w:lang w:eastAsia="ja-JP"/>
        </w:rPr>
      </w:pPr>
      <w:r w:rsidRPr="00802381">
        <w:rPr>
          <w:rFonts w:ascii="Century Gothic" w:eastAsia="Times New Roman" w:hAnsi="Century Gothic"/>
          <w:sz w:val="22"/>
          <w:szCs w:val="32"/>
          <w:lang w:eastAsia="ja-JP"/>
        </w:rPr>
        <w:t xml:space="preserve">BİLİMSEL ARAŞTIRMA PROJELERİ KOORDİNASYON BİRİMİ </w:t>
      </w:r>
    </w:p>
    <w:p w14:paraId="2C76E2E4" w14:textId="77777777" w:rsidR="00CD19ED" w:rsidRPr="00CD19ED" w:rsidRDefault="00802381" w:rsidP="00802381">
      <w:pPr>
        <w:keepNext/>
        <w:keepLines/>
        <w:spacing w:before="0" w:after="0" w:line="276" w:lineRule="auto"/>
        <w:contextualSpacing/>
        <w:jc w:val="center"/>
        <w:outlineLvl w:val="0"/>
        <w:rPr>
          <w:rFonts w:ascii="Century Gothic" w:eastAsia="Times New Roman" w:hAnsi="Century Gothic"/>
          <w:sz w:val="22"/>
          <w:szCs w:val="32"/>
          <w:lang w:eastAsia="ja-JP"/>
        </w:rPr>
      </w:pPr>
      <w:r w:rsidRPr="00802381">
        <w:rPr>
          <w:rFonts w:ascii="Century Gothic" w:eastAsia="Times New Roman" w:hAnsi="Century Gothic"/>
          <w:sz w:val="22"/>
          <w:szCs w:val="32"/>
          <w:lang w:eastAsia="ja-JP"/>
        </w:rPr>
        <w:t xml:space="preserve">Proje Öngörüler-Çıktılar Formu </w:t>
      </w:r>
    </w:p>
    <w:p w14:paraId="67EB1DB1" w14:textId="77777777" w:rsidR="00CD19ED" w:rsidRPr="00CD19ED" w:rsidRDefault="00CD19ED" w:rsidP="00CD19ED">
      <w:pPr>
        <w:keepNext/>
        <w:keepLines/>
        <w:spacing w:before="240" w:after="360"/>
        <w:contextualSpacing/>
        <w:outlineLvl w:val="0"/>
        <w:rPr>
          <w:rFonts w:ascii="Century Gothic" w:eastAsia="Times New Roman" w:hAnsi="Century Gothic"/>
          <w:b/>
          <w:sz w:val="22"/>
          <w:szCs w:val="32"/>
          <w:lang w:eastAsia="ja-JP"/>
        </w:rPr>
      </w:pPr>
      <w:r w:rsidRPr="00CD19ED">
        <w:rPr>
          <w:rFonts w:ascii="Century Gothic" w:eastAsia="Times New Roman" w:hAnsi="Century Gothic"/>
          <w:b/>
          <w:sz w:val="22"/>
          <w:szCs w:val="32"/>
          <w:lang w:eastAsia="ja-JP"/>
        </w:rPr>
        <w:t>AMAÇ ve HEDEFLER</w:t>
      </w:r>
    </w:p>
    <w:p w14:paraId="41DEF979" w14:textId="77777777" w:rsidR="00CD19ED" w:rsidRPr="00CD19ED" w:rsidRDefault="00CD19ED" w:rsidP="00CD19ED">
      <w:pPr>
        <w:keepNext/>
        <w:keepLines/>
        <w:spacing w:before="240" w:after="360" w:line="276" w:lineRule="auto"/>
        <w:contextualSpacing/>
        <w:outlineLvl w:val="0"/>
        <w:rPr>
          <w:rFonts w:ascii="Century Gothic" w:eastAsia="Times New Roman" w:hAnsi="Century Gothic"/>
          <w:sz w:val="18"/>
          <w:szCs w:val="32"/>
          <w:lang w:eastAsia="ja-JP"/>
        </w:rPr>
      </w:pPr>
      <w:r w:rsidRPr="00CD19ED">
        <w:rPr>
          <w:rFonts w:ascii="Century Gothic" w:eastAsia="Times New Roman" w:hAnsi="Century Gothic"/>
          <w:sz w:val="18"/>
          <w:szCs w:val="32"/>
          <w:lang w:eastAsia="ja-JP"/>
        </w:rPr>
        <w:t>Projenin amacı ve hedefleri başvuru dosyasından sunulduğu gibi olmalı ve projenin amaç ve hedeflerine ulaşma başarısının değerlendirilmesi yazılmalıdır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4608"/>
      </w:tblGrid>
      <w:tr w:rsidR="00CD19ED" w:rsidRPr="00CD19ED" w14:paraId="6D543581" w14:textId="77777777" w:rsidTr="003A0DEA">
        <w:trPr>
          <w:trHeight w:hRule="exact" w:val="902"/>
        </w:trPr>
        <w:tc>
          <w:tcPr>
            <w:tcW w:w="538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157F8F" w14:textId="77777777" w:rsidR="00CD19ED" w:rsidRPr="00CD19ED" w:rsidRDefault="00CD19ED" w:rsidP="003A0DEA">
            <w:pPr>
              <w:keepNext/>
              <w:keepLines/>
              <w:spacing w:before="0" w:after="0" w:line="240" w:lineRule="auto"/>
              <w:contextualSpacing/>
              <w:jc w:val="center"/>
              <w:outlineLvl w:val="1"/>
              <w:rPr>
                <w:rFonts w:ascii="Palatino Linotype" w:eastAsia="Times New Roman" w:hAnsi="Palatino Linotype"/>
                <w:sz w:val="22"/>
                <w:lang w:eastAsia="ja-JP"/>
              </w:rPr>
            </w:pPr>
            <w:r w:rsidRPr="00CD19ED">
              <w:rPr>
                <w:rFonts w:ascii="Century Gothic" w:eastAsia="Times New Roman" w:hAnsi="Century Gothic"/>
                <w:color w:val="1F4E79"/>
                <w:sz w:val="22"/>
                <w:szCs w:val="26"/>
                <w:lang w:eastAsia="ja-JP" w:bidi="tr-TR"/>
              </w:rPr>
              <w:t>Projenin Öngörülen Amaç ve Hedefleri</w:t>
            </w:r>
          </w:p>
        </w:tc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CB5A4E" w14:textId="77777777" w:rsidR="00CD19ED" w:rsidRPr="00CD19ED" w:rsidRDefault="00CD19ED" w:rsidP="003A0DEA">
            <w:pPr>
              <w:keepNext/>
              <w:keepLines/>
              <w:spacing w:before="0" w:after="0" w:line="240" w:lineRule="auto"/>
              <w:contextualSpacing/>
              <w:jc w:val="center"/>
              <w:outlineLvl w:val="1"/>
              <w:rPr>
                <w:rFonts w:ascii="Century Gothic" w:eastAsia="Times New Roman" w:hAnsi="Century Gothic"/>
                <w:color w:val="1F4E79"/>
                <w:sz w:val="22"/>
                <w:szCs w:val="26"/>
                <w:lang w:eastAsia="ja-JP"/>
              </w:rPr>
            </w:pPr>
            <w:r w:rsidRPr="00CD19ED">
              <w:rPr>
                <w:rFonts w:ascii="Century Gothic" w:eastAsia="Times New Roman" w:hAnsi="Century Gothic"/>
                <w:color w:val="1F4E79"/>
                <w:sz w:val="22"/>
                <w:szCs w:val="26"/>
                <w:lang w:eastAsia="ja-JP" w:bidi="tr-TR"/>
              </w:rPr>
              <w:t>Proje Çıktılarının Öngörülen Amaç</w:t>
            </w:r>
            <w:r w:rsidR="00550703" w:rsidRPr="003A0DEA">
              <w:rPr>
                <w:rFonts w:ascii="Century Gothic" w:eastAsia="Times New Roman" w:hAnsi="Century Gothic"/>
                <w:color w:val="1F4E79"/>
                <w:sz w:val="22"/>
                <w:szCs w:val="26"/>
                <w:lang w:eastAsia="ja-JP" w:bidi="tr-TR"/>
              </w:rPr>
              <w:t xml:space="preserve"> ve Hedefler</w:t>
            </w:r>
            <w:r w:rsidRPr="00CD19ED">
              <w:rPr>
                <w:rFonts w:ascii="Century Gothic" w:eastAsia="Times New Roman" w:hAnsi="Century Gothic"/>
                <w:color w:val="1F4E79"/>
                <w:sz w:val="22"/>
                <w:szCs w:val="26"/>
                <w:lang w:eastAsia="ja-JP" w:bidi="tr-TR"/>
              </w:rPr>
              <w:t>e Ulaşma Başarısının Değerlendirilmesi</w:t>
            </w:r>
          </w:p>
        </w:tc>
      </w:tr>
      <w:tr w:rsidR="00CD19ED" w:rsidRPr="00CD19ED" w14:paraId="697A5417" w14:textId="77777777" w:rsidTr="003A0DEA">
        <w:trPr>
          <w:trHeight w:val="3010"/>
        </w:trPr>
        <w:tc>
          <w:tcPr>
            <w:tcW w:w="5381" w:type="dxa"/>
            <w:tcBorders>
              <w:right w:val="dotted" w:sz="4" w:space="0" w:color="auto"/>
            </w:tcBorders>
            <w:shd w:val="clear" w:color="auto" w:fill="auto"/>
          </w:tcPr>
          <w:p w14:paraId="52958787" w14:textId="77777777" w:rsidR="00CD19ED" w:rsidRPr="003A0DEA" w:rsidRDefault="00CD19ED" w:rsidP="003A0DEA">
            <w:pPr>
              <w:keepNext/>
              <w:keepLines/>
              <w:spacing w:line="240" w:lineRule="auto"/>
              <w:contextualSpacing/>
              <w:outlineLvl w:val="0"/>
              <w:rPr>
                <w:rFonts w:ascii="Tahoma" w:eastAsia="Times New Roman" w:hAnsi="Tahoma"/>
                <w:color w:val="767171"/>
                <w:sz w:val="18"/>
                <w:szCs w:val="26"/>
                <w:lang w:eastAsia="ja-JP"/>
              </w:rPr>
            </w:pPr>
            <w:r w:rsidRPr="003A0DEA">
              <w:rPr>
                <w:rFonts w:ascii="Tahoma" w:eastAsia="Times New Roman" w:hAnsi="Tahoma"/>
                <w:color w:val="767171"/>
                <w:sz w:val="18"/>
                <w:szCs w:val="26"/>
                <w:lang w:eastAsia="ja-JP"/>
              </w:rPr>
              <w:t>Bu kısma projenin öngörülen amaçlarını, hedeflerini kısaca maddeler halinde yazınız.</w:t>
            </w:r>
          </w:p>
          <w:p w14:paraId="4D7D3503" w14:textId="77777777" w:rsidR="00CD19ED" w:rsidRPr="003A0DEA" w:rsidRDefault="00CD19ED" w:rsidP="003A0DEA">
            <w:pPr>
              <w:keepNext/>
              <w:keepLines/>
              <w:spacing w:before="0" w:line="240" w:lineRule="auto"/>
              <w:contextualSpacing/>
              <w:outlineLvl w:val="0"/>
              <w:rPr>
                <w:rFonts w:ascii="Tahoma" w:eastAsia="Times New Roman" w:hAnsi="Tahoma"/>
                <w:color w:val="767171"/>
                <w:sz w:val="18"/>
                <w:szCs w:val="26"/>
                <w:lang w:eastAsia="ja-JP"/>
              </w:rPr>
            </w:pPr>
          </w:p>
          <w:p w14:paraId="57678E4D" w14:textId="77777777" w:rsidR="00CD19ED" w:rsidRPr="003A0DEA" w:rsidRDefault="00CD19ED" w:rsidP="003A0DEA">
            <w:pPr>
              <w:keepNext/>
              <w:keepLines/>
              <w:spacing w:before="0" w:line="240" w:lineRule="auto"/>
              <w:contextualSpacing/>
              <w:outlineLvl w:val="0"/>
              <w:rPr>
                <w:rFonts w:ascii="Tahoma" w:eastAsia="Times New Roman" w:hAnsi="Tahoma"/>
                <w:color w:val="767171"/>
                <w:sz w:val="18"/>
                <w:szCs w:val="26"/>
                <w:lang w:eastAsia="ja-JP"/>
              </w:rPr>
            </w:pPr>
          </w:p>
          <w:p w14:paraId="3ACB147D" w14:textId="77777777" w:rsidR="00CD19ED" w:rsidRPr="003A0DEA" w:rsidRDefault="00CD19ED" w:rsidP="003A0DEA">
            <w:pPr>
              <w:keepNext/>
              <w:keepLines/>
              <w:spacing w:before="0" w:line="240" w:lineRule="auto"/>
              <w:contextualSpacing/>
              <w:outlineLvl w:val="0"/>
              <w:rPr>
                <w:rFonts w:ascii="Tahoma" w:eastAsia="Times New Roman" w:hAnsi="Tahoma"/>
                <w:color w:val="767171"/>
                <w:sz w:val="18"/>
                <w:szCs w:val="26"/>
                <w:lang w:eastAsia="ja-JP"/>
              </w:rPr>
            </w:pPr>
          </w:p>
          <w:p w14:paraId="1BDDC432" w14:textId="77777777" w:rsidR="00CD19ED" w:rsidRPr="003A0DEA" w:rsidRDefault="00CD19ED" w:rsidP="003A0DEA">
            <w:pPr>
              <w:keepNext/>
              <w:keepLines/>
              <w:spacing w:before="0" w:line="240" w:lineRule="auto"/>
              <w:contextualSpacing/>
              <w:outlineLvl w:val="0"/>
              <w:rPr>
                <w:rFonts w:ascii="Tahoma" w:eastAsia="Times New Roman" w:hAnsi="Tahoma"/>
                <w:color w:val="000000"/>
                <w:sz w:val="20"/>
                <w:szCs w:val="26"/>
                <w:lang w:eastAsia="ja-JP"/>
              </w:rPr>
            </w:pPr>
          </w:p>
          <w:p w14:paraId="25BC8244" w14:textId="77777777" w:rsidR="00CD19ED" w:rsidRPr="003A0DEA" w:rsidRDefault="00CD19ED" w:rsidP="003A0DEA">
            <w:pPr>
              <w:keepNext/>
              <w:keepLines/>
              <w:spacing w:before="0" w:line="240" w:lineRule="auto"/>
              <w:contextualSpacing/>
              <w:outlineLvl w:val="0"/>
              <w:rPr>
                <w:rFonts w:ascii="Tahoma" w:eastAsia="Times New Roman" w:hAnsi="Tahoma"/>
                <w:color w:val="000000"/>
                <w:sz w:val="20"/>
                <w:szCs w:val="26"/>
                <w:lang w:eastAsia="ja-JP"/>
              </w:rPr>
            </w:pPr>
          </w:p>
          <w:p w14:paraId="4BDE24D9" w14:textId="77777777" w:rsidR="00CD19ED" w:rsidRPr="003A0DEA" w:rsidRDefault="00CD19ED" w:rsidP="003A0DEA">
            <w:pPr>
              <w:keepNext/>
              <w:keepLines/>
              <w:spacing w:before="0" w:line="240" w:lineRule="auto"/>
              <w:contextualSpacing/>
              <w:outlineLvl w:val="0"/>
              <w:rPr>
                <w:rFonts w:ascii="Tahoma" w:eastAsia="Times New Roman" w:hAnsi="Tahoma"/>
                <w:color w:val="000000"/>
                <w:sz w:val="20"/>
                <w:szCs w:val="26"/>
                <w:lang w:eastAsia="ja-JP"/>
              </w:rPr>
            </w:pPr>
          </w:p>
          <w:p w14:paraId="243870E0" w14:textId="77777777" w:rsidR="00CD19ED" w:rsidRPr="00CD19ED" w:rsidRDefault="00CD19ED" w:rsidP="003A0DEA">
            <w:pPr>
              <w:keepNext/>
              <w:keepLines/>
              <w:spacing w:before="0" w:line="240" w:lineRule="auto"/>
              <w:contextualSpacing/>
              <w:outlineLvl w:val="0"/>
              <w:rPr>
                <w:rFonts w:ascii="Palatino Linotype" w:eastAsia="Times New Roman" w:hAnsi="Palatino Linotype"/>
                <w:color w:val="767171"/>
                <w:sz w:val="18"/>
                <w:lang w:eastAsia="ja-JP"/>
              </w:rPr>
            </w:pPr>
          </w:p>
        </w:tc>
        <w:tc>
          <w:tcPr>
            <w:tcW w:w="538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44F0543" w14:textId="77777777" w:rsidR="00CD19ED" w:rsidRPr="003A0DEA" w:rsidRDefault="00CD19ED" w:rsidP="003A0DEA">
            <w:pPr>
              <w:keepNext/>
              <w:keepLines/>
              <w:spacing w:line="240" w:lineRule="auto"/>
              <w:contextualSpacing/>
              <w:outlineLvl w:val="0"/>
              <w:rPr>
                <w:rFonts w:ascii="Tahoma" w:eastAsia="Times New Roman" w:hAnsi="Tahoma"/>
                <w:color w:val="767171"/>
                <w:sz w:val="18"/>
                <w:szCs w:val="26"/>
                <w:lang w:eastAsia="ja-JP"/>
              </w:rPr>
            </w:pPr>
            <w:r w:rsidRPr="003A0DEA">
              <w:rPr>
                <w:rFonts w:ascii="Tahoma" w:eastAsia="Times New Roman" w:hAnsi="Tahoma"/>
                <w:color w:val="767171"/>
                <w:sz w:val="18"/>
                <w:szCs w:val="26"/>
                <w:lang w:eastAsia="ja-JP"/>
              </w:rPr>
              <w:t>Projede öngörülen amaç ve hedeflere ne oranda ulaşılıp/ulaşılmadığı maddeler halinde yazınız. Ulaşılamadı ise sebeplerini kısaca belirtiniz.</w:t>
            </w:r>
          </w:p>
          <w:p w14:paraId="0689A48C" w14:textId="77777777" w:rsidR="00CD19ED" w:rsidRPr="003A0DEA" w:rsidRDefault="00CD19ED" w:rsidP="003A0DEA">
            <w:pPr>
              <w:keepNext/>
              <w:keepLines/>
              <w:spacing w:line="240" w:lineRule="auto"/>
              <w:contextualSpacing/>
              <w:outlineLvl w:val="0"/>
              <w:rPr>
                <w:rFonts w:ascii="Tahoma" w:eastAsia="Times New Roman" w:hAnsi="Tahoma"/>
                <w:color w:val="767171"/>
                <w:sz w:val="18"/>
                <w:szCs w:val="26"/>
                <w:lang w:eastAsia="ja-JP"/>
              </w:rPr>
            </w:pPr>
          </w:p>
        </w:tc>
      </w:tr>
    </w:tbl>
    <w:p w14:paraId="14F8F044" w14:textId="77777777" w:rsidR="00CD19ED" w:rsidRPr="00CD19ED" w:rsidRDefault="00CD19ED" w:rsidP="00CD19ED">
      <w:pPr>
        <w:keepNext/>
        <w:keepLines/>
        <w:spacing w:line="276" w:lineRule="auto"/>
        <w:contextualSpacing/>
        <w:jc w:val="left"/>
        <w:outlineLvl w:val="0"/>
        <w:rPr>
          <w:rFonts w:ascii="Century Gothic" w:eastAsia="Times New Roman" w:hAnsi="Century Gothic"/>
          <w:color w:val="1F4E79"/>
          <w:szCs w:val="32"/>
          <w:lang w:eastAsia="ja-JP"/>
        </w:rPr>
      </w:pPr>
    </w:p>
    <w:p w14:paraId="2D26287C" w14:textId="77777777" w:rsidR="00CD19ED" w:rsidRPr="00CD19ED" w:rsidRDefault="00CD19ED" w:rsidP="00CD19ED">
      <w:pPr>
        <w:keepNext/>
        <w:keepLines/>
        <w:spacing w:before="240" w:after="360"/>
        <w:contextualSpacing/>
        <w:outlineLvl w:val="0"/>
        <w:rPr>
          <w:rFonts w:ascii="Century Gothic" w:eastAsia="Times New Roman" w:hAnsi="Century Gothic"/>
          <w:b/>
          <w:sz w:val="22"/>
          <w:szCs w:val="32"/>
          <w:lang w:eastAsia="ja-JP"/>
        </w:rPr>
      </w:pPr>
      <w:r w:rsidRPr="00CD19ED">
        <w:rPr>
          <w:rFonts w:ascii="Century Gothic" w:eastAsia="Times New Roman" w:hAnsi="Century Gothic"/>
          <w:b/>
          <w:sz w:val="22"/>
          <w:szCs w:val="32"/>
          <w:lang w:eastAsia="ja-JP"/>
        </w:rPr>
        <w:t>BAŞARI ÖLÇÜTLERİNDEKİ DURUM</w:t>
      </w:r>
    </w:p>
    <w:p w14:paraId="2BEBF756" w14:textId="77777777" w:rsidR="00CD19ED" w:rsidRPr="00CD19ED" w:rsidRDefault="00CD19ED" w:rsidP="00CD19ED">
      <w:pPr>
        <w:keepNext/>
        <w:keepLines/>
        <w:spacing w:before="240" w:after="360" w:line="276" w:lineRule="auto"/>
        <w:contextualSpacing/>
        <w:outlineLvl w:val="0"/>
        <w:rPr>
          <w:rFonts w:ascii="Century Gothic" w:eastAsia="Times New Roman" w:hAnsi="Century Gothic"/>
          <w:sz w:val="18"/>
          <w:szCs w:val="32"/>
          <w:lang w:eastAsia="ja-JP"/>
        </w:rPr>
      </w:pPr>
      <w:r w:rsidRPr="00CD19ED">
        <w:rPr>
          <w:rFonts w:ascii="Century Gothic" w:eastAsia="Times New Roman" w:hAnsi="Century Gothic"/>
          <w:sz w:val="18"/>
          <w:szCs w:val="32"/>
          <w:lang w:eastAsia="ja-JP"/>
        </w:rPr>
        <w:t>Projenin önerilen hali ile nihai rapor sonucu iş paketlerinde karşılaşılan sorunlar, gelişim-değişim önerileri, hangi iş paketinde hangi oranda sonuca ulaşıldığı, öngörülemeyen durumlarda geçerli B planının hangi oranda kullanıldığı ve b</w:t>
      </w:r>
      <w:r w:rsidR="00550703">
        <w:rPr>
          <w:rFonts w:ascii="Century Gothic" w:eastAsia="Times New Roman" w:hAnsi="Century Gothic"/>
          <w:sz w:val="18"/>
          <w:szCs w:val="32"/>
          <w:lang w:eastAsia="ja-JP"/>
        </w:rPr>
        <w:t>aşarı ölçütündeki değişiklikler</w:t>
      </w:r>
      <w:r w:rsidRPr="00CD19ED">
        <w:rPr>
          <w:rFonts w:ascii="Century Gothic" w:eastAsia="Times New Roman" w:hAnsi="Century Gothic"/>
          <w:sz w:val="18"/>
          <w:szCs w:val="32"/>
          <w:lang w:eastAsia="ja-JP"/>
        </w:rPr>
        <w:t xml:space="preserve"> gibi bilgiler bu bölümde belirtilmelidir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D19ED" w:rsidRPr="00CD19ED" w14:paraId="3F8D4740" w14:textId="77777777" w:rsidTr="003A0DEA">
        <w:trPr>
          <w:trHeight w:hRule="exact" w:val="567"/>
        </w:trPr>
        <w:tc>
          <w:tcPr>
            <w:tcW w:w="10763" w:type="dxa"/>
            <w:shd w:val="clear" w:color="auto" w:fill="auto"/>
          </w:tcPr>
          <w:p w14:paraId="167C735D" w14:textId="77777777" w:rsidR="00CD19ED" w:rsidRPr="00CD19ED" w:rsidRDefault="00CD19ED" w:rsidP="003A0DEA">
            <w:pPr>
              <w:keepNext/>
              <w:keepLines/>
              <w:spacing w:line="240" w:lineRule="auto"/>
              <w:contextualSpacing/>
              <w:jc w:val="left"/>
              <w:outlineLvl w:val="1"/>
              <w:rPr>
                <w:rFonts w:ascii="Palatino Linotype" w:eastAsia="Times New Roman" w:hAnsi="Palatino Linotype"/>
                <w:sz w:val="22"/>
                <w:lang w:eastAsia="ja-JP"/>
              </w:rPr>
            </w:pPr>
            <w:r w:rsidRPr="00CD19ED">
              <w:rPr>
                <w:rFonts w:ascii="Century Gothic" w:eastAsia="Times New Roman" w:hAnsi="Century Gothic"/>
                <w:color w:val="1F4E79"/>
                <w:sz w:val="22"/>
                <w:szCs w:val="26"/>
                <w:lang w:eastAsia="ja-JP"/>
              </w:rPr>
              <w:t>Proje İş Paketleri Başarı Durumu</w:t>
            </w:r>
          </w:p>
          <w:p w14:paraId="3F627773" w14:textId="77777777" w:rsidR="00CD19ED" w:rsidRPr="00CD19ED" w:rsidRDefault="00CD19ED" w:rsidP="003A0DEA">
            <w:pPr>
              <w:keepNext/>
              <w:keepLines/>
              <w:numPr>
                <w:ilvl w:val="0"/>
                <w:numId w:val="17"/>
              </w:numPr>
              <w:spacing w:line="240" w:lineRule="auto"/>
              <w:ind w:left="0" w:firstLine="0"/>
              <w:contextualSpacing/>
              <w:jc w:val="left"/>
              <w:outlineLvl w:val="1"/>
              <w:rPr>
                <w:rFonts w:ascii="Palatino Linotype" w:eastAsia="Times New Roman" w:hAnsi="Palatino Linotype"/>
                <w:sz w:val="22"/>
                <w:lang w:eastAsia="ja-JP"/>
              </w:rPr>
            </w:pPr>
          </w:p>
        </w:tc>
      </w:tr>
      <w:tr w:rsidR="00CD19ED" w:rsidRPr="00CD19ED" w14:paraId="106803A6" w14:textId="77777777" w:rsidTr="003A0DEA">
        <w:trPr>
          <w:trHeight w:val="4481"/>
        </w:trPr>
        <w:tc>
          <w:tcPr>
            <w:tcW w:w="10763" w:type="dxa"/>
            <w:shd w:val="clear" w:color="auto" w:fill="auto"/>
          </w:tcPr>
          <w:p w14:paraId="29F33F3D" w14:textId="77777777" w:rsidR="00CD19ED" w:rsidRPr="003A0DEA" w:rsidRDefault="00CD19ED" w:rsidP="003A0DEA">
            <w:pPr>
              <w:keepNext/>
              <w:keepLines/>
              <w:spacing w:line="240" w:lineRule="auto"/>
              <w:contextualSpacing/>
              <w:jc w:val="left"/>
              <w:outlineLvl w:val="0"/>
              <w:rPr>
                <w:rFonts w:ascii="Tahoma" w:eastAsia="Times New Roman" w:hAnsi="Tahoma"/>
                <w:color w:val="000000"/>
                <w:sz w:val="20"/>
                <w:szCs w:val="26"/>
                <w:lang w:eastAsia="ja-JP"/>
              </w:rPr>
            </w:pPr>
          </w:p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217"/>
              <w:gridCol w:w="3589"/>
              <w:gridCol w:w="4038"/>
            </w:tblGrid>
            <w:tr w:rsidR="00CD19ED" w:rsidRPr="00CD19ED" w14:paraId="09DBD3D9" w14:textId="77777777" w:rsidTr="003A0DEA">
              <w:trPr>
                <w:jc w:val="center"/>
              </w:trPr>
              <w:tc>
                <w:tcPr>
                  <w:tcW w:w="688" w:type="pct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73CDCA98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b/>
                      <w:color w:val="1F4E79"/>
                      <w:sz w:val="18"/>
                      <w:szCs w:val="18"/>
                      <w:lang w:eastAsia="ja-JP"/>
                    </w:rPr>
                  </w:pPr>
                  <w:r w:rsidRPr="00CD19ED">
                    <w:rPr>
                      <w:rFonts w:ascii="Century Gothic" w:eastAsia="Times New Roman" w:hAnsi="Century Gothic"/>
                      <w:b/>
                      <w:color w:val="1F4E79"/>
                      <w:sz w:val="14"/>
                      <w:szCs w:val="18"/>
                      <w:lang w:eastAsia="ja-JP"/>
                    </w:rPr>
                    <w:t>İş Paketi Numarası (İP_NO)</w:t>
                  </w:r>
                </w:p>
              </w:tc>
              <w:tc>
                <w:tcPr>
                  <w:tcW w:w="2029" w:type="pct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38E21557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b/>
                      <w:color w:val="1F4E79"/>
                      <w:sz w:val="18"/>
                      <w:szCs w:val="18"/>
                      <w:lang w:eastAsia="ja-JP"/>
                    </w:rPr>
                  </w:pPr>
                  <w:r w:rsidRPr="00CD19ED">
                    <w:rPr>
                      <w:rFonts w:ascii="Century Gothic" w:eastAsia="Times New Roman" w:hAnsi="Century Gothic"/>
                      <w:b/>
                      <w:color w:val="1F4E79"/>
                      <w:sz w:val="18"/>
                      <w:szCs w:val="18"/>
                      <w:lang w:eastAsia="ja-JP"/>
                    </w:rPr>
                    <w:t>Başarı Ölçütü</w:t>
                  </w:r>
                </w:p>
              </w:tc>
              <w:tc>
                <w:tcPr>
                  <w:tcW w:w="2283" w:type="pct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545988A4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b/>
                      <w:color w:val="1F4E79"/>
                      <w:sz w:val="18"/>
                      <w:szCs w:val="18"/>
                      <w:lang w:eastAsia="ja-JP"/>
                    </w:rPr>
                  </w:pPr>
                  <w:r w:rsidRPr="00CD19ED">
                    <w:rPr>
                      <w:rFonts w:ascii="Century Gothic" w:eastAsia="Times New Roman" w:hAnsi="Century Gothic"/>
                      <w:b/>
                      <w:color w:val="1F4E79"/>
                      <w:sz w:val="18"/>
                      <w:szCs w:val="18"/>
                      <w:lang w:eastAsia="ja-JP"/>
                    </w:rPr>
                    <w:t>Başarı Ölçütlerine Ulaşma Durumu</w:t>
                  </w:r>
                </w:p>
              </w:tc>
            </w:tr>
            <w:tr w:rsidR="00CD19ED" w:rsidRPr="00CD19ED" w14:paraId="4B9ACC44" w14:textId="77777777" w:rsidTr="003A0DEA">
              <w:trPr>
                <w:trHeight w:hRule="exact" w:val="397"/>
                <w:jc w:val="center"/>
              </w:trPr>
              <w:tc>
                <w:tcPr>
                  <w:tcW w:w="688" w:type="pct"/>
                  <w:tcBorders>
                    <w:top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15ADE42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  <w:r w:rsidRPr="00CD19ED"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  <w:t>İP_1</w:t>
                  </w:r>
                </w:p>
              </w:tc>
              <w:tc>
                <w:tcPr>
                  <w:tcW w:w="2029" w:type="pct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60D6D2F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</w:p>
                <w:p w14:paraId="6C226A6E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</w:p>
              </w:tc>
              <w:tc>
                <w:tcPr>
                  <w:tcW w:w="2283" w:type="pct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F59ED4D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</w:p>
                <w:p w14:paraId="37F1A02E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</w:p>
              </w:tc>
            </w:tr>
            <w:tr w:rsidR="00CD19ED" w:rsidRPr="00CD19ED" w14:paraId="0E3F2E55" w14:textId="77777777" w:rsidTr="003A0DEA">
              <w:trPr>
                <w:trHeight w:hRule="exact" w:val="397"/>
                <w:jc w:val="center"/>
              </w:trPr>
              <w:tc>
                <w:tcPr>
                  <w:tcW w:w="688" w:type="pct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9B3874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  <w:r w:rsidRPr="00CD19ED"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  <w:t>İP_2</w:t>
                  </w:r>
                </w:p>
              </w:tc>
              <w:tc>
                <w:tcPr>
                  <w:tcW w:w="202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9D17542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</w:p>
                <w:p w14:paraId="338C4AE1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</w:p>
              </w:tc>
              <w:tc>
                <w:tcPr>
                  <w:tcW w:w="22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82174C7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</w:p>
                <w:p w14:paraId="2689C45F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</w:p>
              </w:tc>
            </w:tr>
            <w:tr w:rsidR="00CD19ED" w:rsidRPr="00CD19ED" w14:paraId="04DBB146" w14:textId="77777777" w:rsidTr="003A0DEA">
              <w:trPr>
                <w:trHeight w:hRule="exact" w:val="397"/>
                <w:jc w:val="center"/>
              </w:trPr>
              <w:tc>
                <w:tcPr>
                  <w:tcW w:w="688" w:type="pct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8E120BD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  <w:r w:rsidRPr="00CD19ED"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  <w:t>İP_3</w:t>
                  </w:r>
                </w:p>
              </w:tc>
              <w:tc>
                <w:tcPr>
                  <w:tcW w:w="202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FB1AC6E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</w:p>
                <w:p w14:paraId="3E30D386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</w:p>
              </w:tc>
              <w:tc>
                <w:tcPr>
                  <w:tcW w:w="22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22F942B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</w:p>
                <w:p w14:paraId="26542351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</w:p>
              </w:tc>
            </w:tr>
            <w:tr w:rsidR="00CD19ED" w:rsidRPr="00CD19ED" w14:paraId="356796CD" w14:textId="77777777" w:rsidTr="003A0DEA">
              <w:trPr>
                <w:trHeight w:hRule="exact" w:val="397"/>
                <w:jc w:val="center"/>
              </w:trPr>
              <w:tc>
                <w:tcPr>
                  <w:tcW w:w="688" w:type="pct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B2C6B8B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  <w:r w:rsidRPr="00CD19ED"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  <w:t>İP_4</w:t>
                  </w:r>
                </w:p>
              </w:tc>
              <w:tc>
                <w:tcPr>
                  <w:tcW w:w="202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226BEA3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</w:p>
                <w:p w14:paraId="536C58E4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</w:p>
              </w:tc>
              <w:tc>
                <w:tcPr>
                  <w:tcW w:w="22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E9B0F65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</w:p>
                <w:p w14:paraId="1DAA9D77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</w:p>
              </w:tc>
            </w:tr>
            <w:tr w:rsidR="00CD19ED" w:rsidRPr="00CD19ED" w14:paraId="29DF5D6D" w14:textId="77777777" w:rsidTr="003A0DEA">
              <w:trPr>
                <w:trHeight w:hRule="exact" w:val="397"/>
                <w:jc w:val="center"/>
              </w:trPr>
              <w:tc>
                <w:tcPr>
                  <w:tcW w:w="688" w:type="pct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21115A1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  <w:r w:rsidRPr="00CD19ED"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  <w:t>İP_5</w:t>
                  </w:r>
                </w:p>
              </w:tc>
              <w:tc>
                <w:tcPr>
                  <w:tcW w:w="202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477B58D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</w:p>
                <w:p w14:paraId="3F7CC9EC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</w:p>
              </w:tc>
              <w:tc>
                <w:tcPr>
                  <w:tcW w:w="22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15B4B8F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</w:p>
                <w:p w14:paraId="166E8B36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</w:p>
              </w:tc>
            </w:tr>
            <w:tr w:rsidR="00CD19ED" w:rsidRPr="00CD19ED" w14:paraId="49C92688" w14:textId="77777777" w:rsidTr="003A0DEA">
              <w:trPr>
                <w:trHeight w:hRule="exact" w:val="397"/>
                <w:jc w:val="center"/>
              </w:trPr>
              <w:tc>
                <w:tcPr>
                  <w:tcW w:w="688" w:type="pct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90FEB05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  <w:r w:rsidRPr="00CD19ED"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  <w:t>İP_6</w:t>
                  </w:r>
                </w:p>
              </w:tc>
              <w:tc>
                <w:tcPr>
                  <w:tcW w:w="202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2B82982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</w:p>
                <w:p w14:paraId="1E1D4276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</w:p>
              </w:tc>
              <w:tc>
                <w:tcPr>
                  <w:tcW w:w="22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38B6170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</w:p>
                <w:p w14:paraId="7525E4D8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</w:p>
              </w:tc>
            </w:tr>
            <w:tr w:rsidR="00CD19ED" w:rsidRPr="00CD19ED" w14:paraId="22456501" w14:textId="77777777" w:rsidTr="003A0DEA">
              <w:trPr>
                <w:trHeight w:hRule="exact" w:val="397"/>
                <w:jc w:val="center"/>
              </w:trPr>
              <w:tc>
                <w:tcPr>
                  <w:tcW w:w="688" w:type="pct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4D8172F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  <w:r w:rsidRPr="00CD19ED"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  <w:t>İP_7</w:t>
                  </w:r>
                </w:p>
              </w:tc>
              <w:tc>
                <w:tcPr>
                  <w:tcW w:w="202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0FE2F81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</w:p>
                <w:p w14:paraId="22714201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</w:p>
              </w:tc>
              <w:tc>
                <w:tcPr>
                  <w:tcW w:w="22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DFDE78B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</w:p>
                <w:p w14:paraId="40A8AEC4" w14:textId="77777777" w:rsidR="00CD19ED" w:rsidRPr="00CD19ED" w:rsidRDefault="00CD19ED" w:rsidP="003A0DEA">
                  <w:pPr>
                    <w:keepNext/>
                    <w:keepLines/>
                    <w:spacing w:before="0" w:line="240" w:lineRule="auto"/>
                    <w:contextualSpacing/>
                    <w:jc w:val="center"/>
                    <w:outlineLvl w:val="0"/>
                    <w:rPr>
                      <w:rFonts w:ascii="Century Gothic" w:eastAsia="Times New Roman" w:hAnsi="Century Gothic"/>
                      <w:color w:val="1F4E79"/>
                      <w:sz w:val="18"/>
                      <w:szCs w:val="32"/>
                      <w:lang w:eastAsia="ja-JP"/>
                    </w:rPr>
                  </w:pPr>
                </w:p>
              </w:tc>
            </w:tr>
          </w:tbl>
          <w:p w14:paraId="5B409BFF" w14:textId="77777777" w:rsidR="00CD19ED" w:rsidRPr="003A0DEA" w:rsidRDefault="00CD19ED" w:rsidP="003A0DEA">
            <w:pPr>
              <w:keepNext/>
              <w:keepLines/>
              <w:spacing w:line="240" w:lineRule="auto"/>
              <w:contextualSpacing/>
              <w:jc w:val="left"/>
              <w:outlineLvl w:val="0"/>
              <w:rPr>
                <w:rFonts w:ascii="Tahoma" w:eastAsia="Times New Roman" w:hAnsi="Tahoma"/>
                <w:color w:val="000000"/>
                <w:sz w:val="20"/>
                <w:szCs w:val="26"/>
                <w:lang w:eastAsia="ja-JP"/>
              </w:rPr>
            </w:pPr>
          </w:p>
          <w:p w14:paraId="58AD6E29" w14:textId="77777777" w:rsidR="00CD19ED" w:rsidRPr="00CD19ED" w:rsidRDefault="00CD19ED" w:rsidP="003A0DEA">
            <w:pPr>
              <w:keepNext/>
              <w:keepLines/>
              <w:spacing w:line="240" w:lineRule="auto"/>
              <w:contextualSpacing/>
              <w:jc w:val="left"/>
              <w:outlineLvl w:val="0"/>
              <w:rPr>
                <w:rFonts w:ascii="Palatino Linotype" w:eastAsia="Times New Roman" w:hAnsi="Palatino Linotype"/>
                <w:color w:val="767171"/>
                <w:sz w:val="20"/>
                <w:lang w:eastAsia="ja-JP"/>
              </w:rPr>
            </w:pPr>
            <w:r w:rsidRPr="003A0DEA">
              <w:rPr>
                <w:rFonts w:ascii="Tahoma" w:eastAsia="Times New Roman" w:hAnsi="Tahoma"/>
                <w:color w:val="767171"/>
                <w:sz w:val="18"/>
                <w:szCs w:val="26"/>
                <w:lang w:eastAsia="ja-JP"/>
              </w:rPr>
              <w:t>Tüm yazılar gibi Tahoma fontu, 9 punto ve iki yana yaslı olarak yazılır.</w:t>
            </w:r>
          </w:p>
        </w:tc>
      </w:tr>
    </w:tbl>
    <w:p w14:paraId="0160A83D" w14:textId="77777777" w:rsidR="00CD19ED" w:rsidRPr="00CD19ED" w:rsidRDefault="00CD19ED" w:rsidP="00CD19ED">
      <w:pPr>
        <w:keepNext/>
        <w:keepLines/>
        <w:spacing w:line="276" w:lineRule="auto"/>
        <w:contextualSpacing/>
        <w:jc w:val="left"/>
        <w:outlineLvl w:val="0"/>
        <w:rPr>
          <w:rFonts w:ascii="Century Gothic" w:eastAsia="Times New Roman" w:hAnsi="Century Gothic"/>
          <w:color w:val="1F4E79"/>
          <w:szCs w:val="32"/>
          <w:lang w:eastAsia="ja-JP"/>
        </w:rPr>
      </w:pPr>
    </w:p>
    <w:p w14:paraId="7422D0B9" w14:textId="77777777" w:rsidR="0017634A" w:rsidRPr="0017634A" w:rsidRDefault="0017634A" w:rsidP="0017634A"/>
    <w:sectPr w:rsidR="0017634A" w:rsidRPr="0017634A" w:rsidSect="009A0C6A">
      <w:pgSz w:w="11906" w:h="16838"/>
      <w:pgMar w:top="1560" w:right="1418" w:bottom="1418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65282" w14:textId="77777777" w:rsidR="00FB412E" w:rsidRDefault="00FB412E" w:rsidP="00C00B2C">
      <w:pPr>
        <w:spacing w:before="0" w:after="0" w:line="240" w:lineRule="auto"/>
      </w:pPr>
      <w:r>
        <w:separator/>
      </w:r>
    </w:p>
  </w:endnote>
  <w:endnote w:type="continuationSeparator" w:id="0">
    <w:p w14:paraId="6092F1C5" w14:textId="77777777" w:rsidR="00FB412E" w:rsidRDefault="00FB412E" w:rsidP="00C00B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CC42" w14:textId="77777777" w:rsidR="00357C25" w:rsidRDefault="00357C25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2381">
      <w:rPr>
        <w:noProof/>
      </w:rPr>
      <w:t>7</w:t>
    </w:r>
    <w:r>
      <w:fldChar w:fldCharType="end"/>
    </w:r>
  </w:p>
  <w:p w14:paraId="333BE8A7" w14:textId="77777777" w:rsidR="00357C25" w:rsidRDefault="00357C2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C553" w14:textId="77777777" w:rsidR="00357C25" w:rsidRDefault="00357C25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2381">
      <w:rPr>
        <w:noProof/>
      </w:rPr>
      <w:t>6</w:t>
    </w:r>
    <w:r>
      <w:fldChar w:fldCharType="end"/>
    </w:r>
  </w:p>
  <w:p w14:paraId="78CCCCD4" w14:textId="77777777" w:rsidR="00357C25" w:rsidRDefault="00357C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944DD" w14:textId="77777777" w:rsidR="00FB412E" w:rsidRDefault="00FB412E" w:rsidP="00C00B2C">
      <w:pPr>
        <w:spacing w:before="0" w:after="0" w:line="240" w:lineRule="auto"/>
      </w:pPr>
      <w:r>
        <w:separator/>
      </w:r>
    </w:p>
  </w:footnote>
  <w:footnote w:type="continuationSeparator" w:id="0">
    <w:p w14:paraId="3CC8715A" w14:textId="77777777" w:rsidR="00FB412E" w:rsidRDefault="00FB412E" w:rsidP="00C00B2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CFE5" w14:textId="77777777" w:rsidR="00357C25" w:rsidRPr="00CD19ED" w:rsidRDefault="00357C25" w:rsidP="00CD19ED">
    <w:pPr>
      <w:tabs>
        <w:tab w:val="left" w:pos="0"/>
      </w:tabs>
      <w:spacing w:before="0" w:after="0" w:line="276" w:lineRule="auto"/>
      <w:jc w:val="center"/>
      <w:rPr>
        <w:rFonts w:ascii="Century Gothic" w:eastAsia="Times New Roman" w:hAnsi="Century Gothic"/>
        <w:szCs w:val="32"/>
        <w:lang w:eastAsia="ja-JP" w:bidi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828"/>
    <w:multiLevelType w:val="hybridMultilevel"/>
    <w:tmpl w:val="7AAC8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A71"/>
    <w:multiLevelType w:val="hybridMultilevel"/>
    <w:tmpl w:val="69C425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2975"/>
    <w:multiLevelType w:val="hybridMultilevel"/>
    <w:tmpl w:val="491C4B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7265"/>
    <w:multiLevelType w:val="hybridMultilevel"/>
    <w:tmpl w:val="FDFC4BAE"/>
    <w:lvl w:ilvl="0" w:tplc="0E9277CA">
      <w:start w:val="1"/>
      <w:numFmt w:val="lowerRoman"/>
      <w:lvlText w:val="%1."/>
      <w:lvlJc w:val="left"/>
      <w:pPr>
        <w:ind w:left="235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18" w:hanging="360"/>
      </w:pPr>
    </w:lvl>
    <w:lvl w:ilvl="2" w:tplc="041F001B" w:tentative="1">
      <w:start w:val="1"/>
      <w:numFmt w:val="lowerRoman"/>
      <w:lvlText w:val="%3."/>
      <w:lvlJc w:val="right"/>
      <w:pPr>
        <w:ind w:left="3438" w:hanging="180"/>
      </w:pPr>
    </w:lvl>
    <w:lvl w:ilvl="3" w:tplc="041F000F" w:tentative="1">
      <w:start w:val="1"/>
      <w:numFmt w:val="decimal"/>
      <w:lvlText w:val="%4."/>
      <w:lvlJc w:val="left"/>
      <w:pPr>
        <w:ind w:left="4158" w:hanging="360"/>
      </w:pPr>
    </w:lvl>
    <w:lvl w:ilvl="4" w:tplc="041F0019" w:tentative="1">
      <w:start w:val="1"/>
      <w:numFmt w:val="lowerLetter"/>
      <w:lvlText w:val="%5."/>
      <w:lvlJc w:val="left"/>
      <w:pPr>
        <w:ind w:left="4878" w:hanging="360"/>
      </w:pPr>
    </w:lvl>
    <w:lvl w:ilvl="5" w:tplc="041F001B" w:tentative="1">
      <w:start w:val="1"/>
      <w:numFmt w:val="lowerRoman"/>
      <w:lvlText w:val="%6."/>
      <w:lvlJc w:val="right"/>
      <w:pPr>
        <w:ind w:left="5598" w:hanging="180"/>
      </w:pPr>
    </w:lvl>
    <w:lvl w:ilvl="6" w:tplc="041F000F" w:tentative="1">
      <w:start w:val="1"/>
      <w:numFmt w:val="decimal"/>
      <w:lvlText w:val="%7."/>
      <w:lvlJc w:val="left"/>
      <w:pPr>
        <w:ind w:left="6318" w:hanging="360"/>
      </w:pPr>
    </w:lvl>
    <w:lvl w:ilvl="7" w:tplc="041F0019" w:tentative="1">
      <w:start w:val="1"/>
      <w:numFmt w:val="lowerLetter"/>
      <w:lvlText w:val="%8."/>
      <w:lvlJc w:val="left"/>
      <w:pPr>
        <w:ind w:left="7038" w:hanging="360"/>
      </w:pPr>
    </w:lvl>
    <w:lvl w:ilvl="8" w:tplc="041F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4" w15:restartNumberingAfterBreak="0">
    <w:nsid w:val="15D53FF9"/>
    <w:multiLevelType w:val="hybridMultilevel"/>
    <w:tmpl w:val="CFD231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365F"/>
    <w:multiLevelType w:val="hybridMultilevel"/>
    <w:tmpl w:val="7E3ADB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33780"/>
    <w:multiLevelType w:val="multilevel"/>
    <w:tmpl w:val="505E77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3A43EF"/>
    <w:multiLevelType w:val="hybridMultilevel"/>
    <w:tmpl w:val="B0543772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14350"/>
    <w:multiLevelType w:val="multilevel"/>
    <w:tmpl w:val="732860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51A6407"/>
    <w:multiLevelType w:val="hybridMultilevel"/>
    <w:tmpl w:val="41363946"/>
    <w:lvl w:ilvl="0" w:tplc="1BB427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C4B48"/>
    <w:multiLevelType w:val="hybridMultilevel"/>
    <w:tmpl w:val="9AFA0D8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C70755"/>
    <w:multiLevelType w:val="hybridMultilevel"/>
    <w:tmpl w:val="6C5A53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71C26"/>
    <w:multiLevelType w:val="multilevel"/>
    <w:tmpl w:val="F50EC07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3" w15:restartNumberingAfterBreak="0">
    <w:nsid w:val="50273907"/>
    <w:multiLevelType w:val="hybridMultilevel"/>
    <w:tmpl w:val="FD16C8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D6D2A"/>
    <w:multiLevelType w:val="hybridMultilevel"/>
    <w:tmpl w:val="A6EAE824"/>
    <w:lvl w:ilvl="0" w:tplc="2EBC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0872"/>
    <w:multiLevelType w:val="hybridMultilevel"/>
    <w:tmpl w:val="0100B3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57652"/>
    <w:multiLevelType w:val="multilevel"/>
    <w:tmpl w:val="D2B063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83410A"/>
    <w:multiLevelType w:val="hybridMultilevel"/>
    <w:tmpl w:val="AB08C5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30F60"/>
    <w:multiLevelType w:val="hybridMultilevel"/>
    <w:tmpl w:val="07AA5B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709F3"/>
    <w:multiLevelType w:val="hybridMultilevel"/>
    <w:tmpl w:val="A1C48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0"/>
  </w:num>
  <w:num w:numId="5">
    <w:abstractNumId w:val="17"/>
  </w:num>
  <w:num w:numId="6">
    <w:abstractNumId w:val="19"/>
  </w:num>
  <w:num w:numId="7">
    <w:abstractNumId w:val="4"/>
  </w:num>
  <w:num w:numId="8">
    <w:abstractNumId w:val="18"/>
  </w:num>
  <w:num w:numId="9">
    <w:abstractNumId w:val="5"/>
  </w:num>
  <w:num w:numId="10">
    <w:abstractNumId w:val="1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7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FF5"/>
    <w:rsid w:val="00037DB5"/>
    <w:rsid w:val="000944CE"/>
    <w:rsid w:val="000B1592"/>
    <w:rsid w:val="000C1288"/>
    <w:rsid w:val="001053DD"/>
    <w:rsid w:val="001250B1"/>
    <w:rsid w:val="001434B2"/>
    <w:rsid w:val="001579F7"/>
    <w:rsid w:val="0017634A"/>
    <w:rsid w:val="001824C0"/>
    <w:rsid w:val="001A3612"/>
    <w:rsid w:val="001E1FA4"/>
    <w:rsid w:val="00200250"/>
    <w:rsid w:val="002017B5"/>
    <w:rsid w:val="0020448C"/>
    <w:rsid w:val="002163A2"/>
    <w:rsid w:val="002510D9"/>
    <w:rsid w:val="00252F43"/>
    <w:rsid w:val="00263A4A"/>
    <w:rsid w:val="00266576"/>
    <w:rsid w:val="00272820"/>
    <w:rsid w:val="0028030C"/>
    <w:rsid w:val="00285162"/>
    <w:rsid w:val="002B4451"/>
    <w:rsid w:val="002F2C63"/>
    <w:rsid w:val="00316E85"/>
    <w:rsid w:val="00317069"/>
    <w:rsid w:val="00357C25"/>
    <w:rsid w:val="00357F2B"/>
    <w:rsid w:val="00370015"/>
    <w:rsid w:val="00380CB8"/>
    <w:rsid w:val="003A0DEA"/>
    <w:rsid w:val="003A7319"/>
    <w:rsid w:val="003B4737"/>
    <w:rsid w:val="003B6CBE"/>
    <w:rsid w:val="003D6B0B"/>
    <w:rsid w:val="003E0D54"/>
    <w:rsid w:val="003F6752"/>
    <w:rsid w:val="00444CBA"/>
    <w:rsid w:val="00446F91"/>
    <w:rsid w:val="00454CDD"/>
    <w:rsid w:val="0046688A"/>
    <w:rsid w:val="00470207"/>
    <w:rsid w:val="00487F37"/>
    <w:rsid w:val="00492CA5"/>
    <w:rsid w:val="00494E57"/>
    <w:rsid w:val="004B2FBD"/>
    <w:rsid w:val="004C0184"/>
    <w:rsid w:val="004D241C"/>
    <w:rsid w:val="004F4146"/>
    <w:rsid w:val="004F6427"/>
    <w:rsid w:val="00522323"/>
    <w:rsid w:val="00526E4B"/>
    <w:rsid w:val="0054799B"/>
    <w:rsid w:val="00550703"/>
    <w:rsid w:val="00564682"/>
    <w:rsid w:val="00567F85"/>
    <w:rsid w:val="005819B4"/>
    <w:rsid w:val="005A6847"/>
    <w:rsid w:val="005D2DB9"/>
    <w:rsid w:val="005E5334"/>
    <w:rsid w:val="005E632E"/>
    <w:rsid w:val="0064742E"/>
    <w:rsid w:val="00661290"/>
    <w:rsid w:val="0067535E"/>
    <w:rsid w:val="00682066"/>
    <w:rsid w:val="006A3F8E"/>
    <w:rsid w:val="006A5C21"/>
    <w:rsid w:val="006D5C6D"/>
    <w:rsid w:val="006F4917"/>
    <w:rsid w:val="0071750B"/>
    <w:rsid w:val="00730387"/>
    <w:rsid w:val="0074136D"/>
    <w:rsid w:val="007509FE"/>
    <w:rsid w:val="00756302"/>
    <w:rsid w:val="00756807"/>
    <w:rsid w:val="007605E1"/>
    <w:rsid w:val="007634BF"/>
    <w:rsid w:val="00763C58"/>
    <w:rsid w:val="007C114D"/>
    <w:rsid w:val="007C5C5B"/>
    <w:rsid w:val="007D6C2D"/>
    <w:rsid w:val="00802381"/>
    <w:rsid w:val="00825465"/>
    <w:rsid w:val="008461E5"/>
    <w:rsid w:val="00847304"/>
    <w:rsid w:val="0088596A"/>
    <w:rsid w:val="008875A7"/>
    <w:rsid w:val="008C229F"/>
    <w:rsid w:val="008C57ED"/>
    <w:rsid w:val="00921ADC"/>
    <w:rsid w:val="00944D3C"/>
    <w:rsid w:val="00992EDC"/>
    <w:rsid w:val="009A0C6A"/>
    <w:rsid w:val="009A2FF5"/>
    <w:rsid w:val="009D2D13"/>
    <w:rsid w:val="009E3754"/>
    <w:rsid w:val="009E42AE"/>
    <w:rsid w:val="00A54A0F"/>
    <w:rsid w:val="00A55504"/>
    <w:rsid w:val="00A82E04"/>
    <w:rsid w:val="00A84B65"/>
    <w:rsid w:val="00A8512E"/>
    <w:rsid w:val="00AC22CA"/>
    <w:rsid w:val="00AE0402"/>
    <w:rsid w:val="00B36BE3"/>
    <w:rsid w:val="00B66E2D"/>
    <w:rsid w:val="00B773AB"/>
    <w:rsid w:val="00B865A4"/>
    <w:rsid w:val="00BD4E30"/>
    <w:rsid w:val="00BF4C73"/>
    <w:rsid w:val="00C00B2C"/>
    <w:rsid w:val="00C07769"/>
    <w:rsid w:val="00C43E2B"/>
    <w:rsid w:val="00C541F5"/>
    <w:rsid w:val="00C603A7"/>
    <w:rsid w:val="00CC15EC"/>
    <w:rsid w:val="00CD19ED"/>
    <w:rsid w:val="00CD30F8"/>
    <w:rsid w:val="00CE0EA8"/>
    <w:rsid w:val="00CF3D4F"/>
    <w:rsid w:val="00D327C3"/>
    <w:rsid w:val="00D55E9C"/>
    <w:rsid w:val="00D642B0"/>
    <w:rsid w:val="00DA6347"/>
    <w:rsid w:val="00DC31AA"/>
    <w:rsid w:val="00DE2333"/>
    <w:rsid w:val="00DF7CA0"/>
    <w:rsid w:val="00E052B5"/>
    <w:rsid w:val="00E17009"/>
    <w:rsid w:val="00E314A3"/>
    <w:rsid w:val="00E53821"/>
    <w:rsid w:val="00E57178"/>
    <w:rsid w:val="00EA4D55"/>
    <w:rsid w:val="00EA70E4"/>
    <w:rsid w:val="00ED066B"/>
    <w:rsid w:val="00ED1984"/>
    <w:rsid w:val="00F32230"/>
    <w:rsid w:val="00F47674"/>
    <w:rsid w:val="00F47E22"/>
    <w:rsid w:val="00F93110"/>
    <w:rsid w:val="00FB412E"/>
    <w:rsid w:val="00FC1C32"/>
    <w:rsid w:val="00FD0292"/>
    <w:rsid w:val="00FE3069"/>
    <w:rsid w:val="00FE653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6B337"/>
  <w15:chartTrackingRefBased/>
  <w15:docId w15:val="{11720481-3F28-43C6-92F1-A5B0A078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53E"/>
    <w:pPr>
      <w:spacing w:before="120"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Balk1">
    <w:name w:val="heading 1"/>
    <w:aliases w:val="1. DERECE BAŞLIK"/>
    <w:basedOn w:val="Normal"/>
    <w:next w:val="Normal"/>
    <w:link w:val="Balk1Char"/>
    <w:uiPriority w:val="9"/>
    <w:qFormat/>
    <w:rsid w:val="00370015"/>
    <w:pPr>
      <w:keepNext/>
      <w:keepLines/>
      <w:spacing w:before="600" w:after="480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Balk2">
    <w:name w:val="heading 2"/>
    <w:aliases w:val="2. DERECE BAŞLIK"/>
    <w:basedOn w:val="Normal"/>
    <w:next w:val="Normal"/>
    <w:link w:val="Balk2Char"/>
    <w:uiPriority w:val="9"/>
    <w:unhideWhenUsed/>
    <w:qFormat/>
    <w:rsid w:val="009A2FF5"/>
    <w:pPr>
      <w:keepNext/>
      <w:keepLines/>
      <w:numPr>
        <w:ilvl w:val="1"/>
        <w:numId w:val="17"/>
      </w:numPr>
      <w:spacing w:before="240" w:after="240"/>
      <w:outlineLvl w:val="1"/>
    </w:pPr>
    <w:rPr>
      <w:rFonts w:eastAsia="Times New Roman"/>
      <w:b/>
      <w:bCs/>
      <w:szCs w:val="26"/>
    </w:rPr>
  </w:style>
  <w:style w:type="paragraph" w:styleId="Balk3">
    <w:name w:val="heading 3"/>
    <w:aliases w:val="3. DERECE BAŞLIK"/>
    <w:basedOn w:val="Normal"/>
    <w:next w:val="Normal"/>
    <w:link w:val="Balk3Char"/>
    <w:uiPriority w:val="9"/>
    <w:unhideWhenUsed/>
    <w:qFormat/>
    <w:rsid w:val="009A2FF5"/>
    <w:pPr>
      <w:keepNext/>
      <w:keepLines/>
      <w:numPr>
        <w:ilvl w:val="2"/>
        <w:numId w:val="17"/>
      </w:numPr>
      <w:outlineLvl w:val="2"/>
    </w:pPr>
    <w:rPr>
      <w:rFonts w:eastAsia="Times New Roman"/>
      <w:bCs/>
    </w:rPr>
  </w:style>
  <w:style w:type="paragraph" w:styleId="Balk4">
    <w:name w:val="heading 4"/>
    <w:aliases w:val="4. DERECE BAŞLIK"/>
    <w:basedOn w:val="Normal"/>
    <w:next w:val="Normal"/>
    <w:link w:val="Balk4Char"/>
    <w:uiPriority w:val="9"/>
    <w:unhideWhenUsed/>
    <w:qFormat/>
    <w:rsid w:val="009A2FF5"/>
    <w:pPr>
      <w:keepNext/>
      <w:keepLines/>
      <w:numPr>
        <w:ilvl w:val="3"/>
        <w:numId w:val="17"/>
      </w:numPr>
      <w:outlineLvl w:val="3"/>
    </w:pPr>
    <w:rPr>
      <w:rFonts w:eastAsia="Times New Roman"/>
      <w:bCs/>
      <w:i/>
      <w:iCs/>
    </w:rPr>
  </w:style>
  <w:style w:type="paragraph" w:styleId="Balk5">
    <w:name w:val="heading 5"/>
    <w:basedOn w:val="Normal"/>
    <w:next w:val="Normal"/>
    <w:link w:val="Balk5Char"/>
    <w:uiPriority w:val="9"/>
    <w:unhideWhenUsed/>
    <w:rsid w:val="00EA70E4"/>
    <w:pPr>
      <w:keepNext/>
      <w:keepLines/>
      <w:numPr>
        <w:ilvl w:val="4"/>
        <w:numId w:val="17"/>
      </w:numPr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rsid w:val="00263A4A"/>
    <w:pPr>
      <w:numPr>
        <w:ilvl w:val="5"/>
        <w:numId w:val="17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63A4A"/>
    <w:pPr>
      <w:numPr>
        <w:ilvl w:val="6"/>
        <w:numId w:val="17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63A4A"/>
    <w:pPr>
      <w:numPr>
        <w:ilvl w:val="7"/>
        <w:numId w:val="17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63A4A"/>
    <w:pPr>
      <w:numPr>
        <w:ilvl w:val="8"/>
        <w:numId w:val="17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1. DERECE BAŞLIK Char"/>
    <w:link w:val="Balk1"/>
    <w:uiPriority w:val="9"/>
    <w:rsid w:val="00370015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AC22CA"/>
    <w:pPr>
      <w:tabs>
        <w:tab w:val="left" w:pos="284"/>
        <w:tab w:val="right" w:leader="dot" w:pos="9060"/>
      </w:tabs>
      <w:spacing w:before="0" w:after="0" w:line="480" w:lineRule="auto"/>
    </w:pPr>
    <w:rPr>
      <w:b/>
      <w:noProof/>
    </w:rPr>
  </w:style>
  <w:style w:type="character" w:customStyle="1" w:styleId="Balk2Char">
    <w:name w:val="Başlık 2 Char"/>
    <w:aliases w:val="2. DERECE BAŞLIK Char,2.Başlık Char"/>
    <w:link w:val="Balk2"/>
    <w:uiPriority w:val="9"/>
    <w:rsid w:val="009A2FF5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Balk3Char">
    <w:name w:val="Başlık 3 Char"/>
    <w:aliases w:val="3. DERECE BAŞLIK Char"/>
    <w:link w:val="Balk3"/>
    <w:uiPriority w:val="9"/>
    <w:rsid w:val="009A2FF5"/>
    <w:rPr>
      <w:rFonts w:ascii="Times New Roman" w:eastAsia="Times New Roman" w:hAnsi="Times New Roman"/>
      <w:bCs/>
      <w:sz w:val="24"/>
      <w:szCs w:val="22"/>
      <w:lang w:eastAsia="en-US"/>
    </w:rPr>
  </w:style>
  <w:style w:type="character" w:customStyle="1" w:styleId="Balk4Char">
    <w:name w:val="Başlık 4 Char"/>
    <w:aliases w:val="4. DERECE BAŞLIK Char"/>
    <w:link w:val="Balk4"/>
    <w:uiPriority w:val="9"/>
    <w:rsid w:val="009A2FF5"/>
    <w:rPr>
      <w:rFonts w:ascii="Times New Roman" w:eastAsia="Times New Roman" w:hAnsi="Times New Roman"/>
      <w:bCs/>
      <w:i/>
      <w:iCs/>
      <w:sz w:val="24"/>
      <w:szCs w:val="22"/>
      <w:lang w:eastAsia="en-US"/>
    </w:rPr>
  </w:style>
  <w:style w:type="paragraph" w:styleId="TBal">
    <w:name w:val="TOC Heading"/>
    <w:basedOn w:val="Balk1"/>
    <w:next w:val="Normal"/>
    <w:uiPriority w:val="39"/>
    <w:unhideWhenUsed/>
    <w:rsid w:val="009A2FF5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AC22CA"/>
    <w:pPr>
      <w:tabs>
        <w:tab w:val="left" w:pos="709"/>
        <w:tab w:val="right" w:leader="dot" w:pos="9060"/>
      </w:tabs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AC22CA"/>
    <w:pPr>
      <w:tabs>
        <w:tab w:val="left" w:pos="1134"/>
        <w:tab w:val="right" w:leader="dot" w:pos="9060"/>
      </w:tabs>
      <w:spacing w:after="100"/>
      <w:ind w:left="440"/>
    </w:pPr>
  </w:style>
  <w:style w:type="character" w:styleId="Kpr">
    <w:name w:val="Hyperlink"/>
    <w:uiPriority w:val="99"/>
    <w:unhideWhenUsed/>
    <w:rsid w:val="009A2FF5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2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A2FF5"/>
    <w:rPr>
      <w:rFonts w:ascii="Tahoma" w:hAnsi="Tahoma" w:cs="Tahoma"/>
      <w:sz w:val="16"/>
      <w:szCs w:val="16"/>
    </w:rPr>
  </w:style>
  <w:style w:type="paragraph" w:styleId="T4">
    <w:name w:val="toc 4"/>
    <w:basedOn w:val="Normal"/>
    <w:next w:val="Normal"/>
    <w:autoRedefine/>
    <w:uiPriority w:val="39"/>
    <w:unhideWhenUsed/>
    <w:rsid w:val="009A2FF5"/>
    <w:pPr>
      <w:spacing w:after="100"/>
      <w:ind w:left="660"/>
    </w:pPr>
  </w:style>
  <w:style w:type="paragraph" w:styleId="ListeParagraf">
    <w:name w:val="List Paragraph"/>
    <w:aliases w:val="Şekiller"/>
    <w:basedOn w:val="Normal"/>
    <w:uiPriority w:val="34"/>
    <w:qFormat/>
    <w:rsid w:val="00E314A3"/>
    <w:pPr>
      <w:contextualSpacing/>
      <w:jc w:val="center"/>
    </w:pPr>
    <w:rPr>
      <w:b/>
      <w:sz w:val="20"/>
    </w:rPr>
  </w:style>
  <w:style w:type="paragraph" w:styleId="ekillerTablosu">
    <w:name w:val="table of figures"/>
    <w:aliases w:val="Çizelgeler Dizini"/>
    <w:basedOn w:val="Normal"/>
    <w:next w:val="Normal"/>
    <w:uiPriority w:val="99"/>
    <w:unhideWhenUsed/>
    <w:rsid w:val="00E314A3"/>
    <w:pPr>
      <w:spacing w:after="0"/>
    </w:pPr>
  </w:style>
  <w:style w:type="character" w:styleId="KitapBal">
    <w:name w:val="Book Title"/>
    <w:uiPriority w:val="33"/>
    <w:rsid w:val="00E314A3"/>
    <w:rPr>
      <w:b/>
      <w:bCs/>
      <w:smallCaps/>
      <w:spacing w:val="5"/>
    </w:rPr>
  </w:style>
  <w:style w:type="paragraph" w:styleId="AralkYok">
    <w:name w:val="No Spacing"/>
    <w:aliases w:val="Çizelgeler,Çizelge ve Tablo"/>
    <w:basedOn w:val="Normal"/>
    <w:next w:val="ListeParagraf"/>
    <w:uiPriority w:val="1"/>
    <w:qFormat/>
    <w:rsid w:val="00E314A3"/>
    <w:pPr>
      <w:jc w:val="center"/>
    </w:pPr>
    <w:rPr>
      <w:b/>
      <w:sz w:val="20"/>
    </w:rPr>
  </w:style>
  <w:style w:type="character" w:styleId="Vurgu">
    <w:name w:val="Emphasis"/>
    <w:rsid w:val="001250B1"/>
    <w:rPr>
      <w:i/>
      <w:iCs/>
    </w:rPr>
  </w:style>
  <w:style w:type="paragraph" w:styleId="KonuBal">
    <w:name w:val="Title"/>
    <w:aliases w:val="2. derece başlık"/>
    <w:basedOn w:val="Balk2"/>
    <w:next w:val="Normal"/>
    <w:link w:val="KonuBalChar"/>
    <w:autoRedefine/>
    <w:rsid w:val="00316E85"/>
    <w:pPr>
      <w:keepLines w:val="0"/>
      <w:outlineLvl w:val="0"/>
    </w:pPr>
    <w:rPr>
      <w:bCs w:val="0"/>
      <w:iCs/>
      <w:kern w:val="28"/>
      <w:szCs w:val="32"/>
      <w:lang w:eastAsia="tr-TR"/>
    </w:rPr>
  </w:style>
  <w:style w:type="character" w:customStyle="1" w:styleId="KonuBalChar">
    <w:name w:val="Konu Başlığı Char"/>
    <w:aliases w:val="2. derece başlık Char"/>
    <w:link w:val="KonuBal"/>
    <w:rsid w:val="00316E85"/>
    <w:rPr>
      <w:rFonts w:ascii="Times New Roman" w:eastAsia="Times New Roman" w:hAnsi="Times New Roman" w:cs="Times New Roman"/>
      <w:b/>
      <w:iCs/>
      <w:kern w:val="28"/>
      <w:sz w:val="24"/>
      <w:szCs w:val="32"/>
      <w:lang w:eastAsia="tr-TR"/>
    </w:rPr>
  </w:style>
  <w:style w:type="paragraph" w:styleId="stBilgi">
    <w:name w:val="header"/>
    <w:aliases w:val="Üstbilgi"/>
    <w:basedOn w:val="Normal"/>
    <w:link w:val="stbilgiChar"/>
    <w:uiPriority w:val="99"/>
    <w:unhideWhenUsed/>
    <w:rsid w:val="00C00B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bilgi Char"/>
    <w:link w:val="stBilgi"/>
    <w:uiPriority w:val="99"/>
    <w:rsid w:val="00C00B2C"/>
    <w:rPr>
      <w:rFonts w:ascii="Times New Roman" w:hAnsi="Times New Roman"/>
      <w:sz w:val="24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C00B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bilgi Char"/>
    <w:link w:val="AltBilgi"/>
    <w:uiPriority w:val="99"/>
    <w:rsid w:val="00C00B2C"/>
    <w:rPr>
      <w:rFonts w:ascii="Times New Roman" w:hAnsi="Times New Roman"/>
      <w:sz w:val="24"/>
    </w:rPr>
  </w:style>
  <w:style w:type="paragraph" w:styleId="Altyaz">
    <w:name w:val="Subtitle"/>
    <w:aliases w:val="Alt Konu Başlığı,3.derece başlık"/>
    <w:basedOn w:val="Balk3"/>
    <w:next w:val="Normal"/>
    <w:link w:val="AltKonuBalChar"/>
    <w:autoRedefine/>
    <w:rsid w:val="00C00B2C"/>
    <w:pPr>
      <w:keepLines w:val="0"/>
      <w:outlineLvl w:val="1"/>
    </w:pPr>
    <w:rPr>
      <w:szCs w:val="24"/>
      <w:lang w:val="x-none" w:eastAsia="tr-TR"/>
    </w:rPr>
  </w:style>
  <w:style w:type="character" w:customStyle="1" w:styleId="AltyazChar">
    <w:name w:val="Altyazı Char"/>
    <w:uiPriority w:val="11"/>
    <w:rsid w:val="00C00B2C"/>
    <w:rPr>
      <w:rFonts w:eastAsia="Times New Roman"/>
      <w:color w:val="5A5A5A"/>
      <w:spacing w:val="15"/>
    </w:rPr>
  </w:style>
  <w:style w:type="character" w:customStyle="1" w:styleId="AltKonuBalChar">
    <w:name w:val="Alt Konu Başlığı Char"/>
    <w:aliases w:val="3.derece başlık Char"/>
    <w:link w:val="Altyaz"/>
    <w:rsid w:val="00C00B2C"/>
    <w:rPr>
      <w:rFonts w:ascii="Times New Roman" w:eastAsia="Times New Roman" w:hAnsi="Times New Roman" w:cs="Times New Roman"/>
      <w:bCs/>
      <w:sz w:val="24"/>
      <w:szCs w:val="24"/>
      <w:lang w:eastAsia="tr-TR"/>
    </w:rPr>
  </w:style>
  <w:style w:type="character" w:customStyle="1" w:styleId="Balk5Char">
    <w:name w:val="Başlık 5 Char"/>
    <w:link w:val="Balk5"/>
    <w:uiPriority w:val="9"/>
    <w:rsid w:val="00EA70E4"/>
    <w:rPr>
      <w:rFonts w:ascii="Cambria" w:eastAsia="Times New Roman" w:hAnsi="Cambria"/>
      <w:color w:val="365F91"/>
      <w:sz w:val="24"/>
      <w:szCs w:val="22"/>
      <w:lang w:eastAsia="en-US"/>
    </w:rPr>
  </w:style>
  <w:style w:type="table" w:styleId="TabloKlavuzu">
    <w:name w:val="Table Grid"/>
    <w:basedOn w:val="NormalTablo"/>
    <w:uiPriority w:val="59"/>
    <w:rsid w:val="00E1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FE653E"/>
    <w:pPr>
      <w:spacing w:before="280" w:after="119" w:line="240" w:lineRule="auto"/>
      <w:jc w:val="left"/>
    </w:pPr>
    <w:rPr>
      <w:rFonts w:eastAsia="Times New Roman"/>
      <w:szCs w:val="24"/>
      <w:lang w:eastAsia="ar-SA"/>
    </w:rPr>
  </w:style>
  <w:style w:type="character" w:customStyle="1" w:styleId="Balk6Char">
    <w:name w:val="Başlık 6 Char"/>
    <w:link w:val="Balk6"/>
    <w:uiPriority w:val="9"/>
    <w:semiHidden/>
    <w:rsid w:val="00263A4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263A4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alk8Char">
    <w:name w:val="Başlık 8 Char"/>
    <w:link w:val="Balk8"/>
    <w:uiPriority w:val="9"/>
    <w:semiHidden/>
    <w:rsid w:val="00263A4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alk9Char">
    <w:name w:val="Başlık 9 Char"/>
    <w:link w:val="Balk9"/>
    <w:uiPriority w:val="9"/>
    <w:semiHidden/>
    <w:rsid w:val="00263A4A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263A4A"/>
  </w:style>
  <w:style w:type="paragraph" w:customStyle="1" w:styleId="EKLLER">
    <w:name w:val="ŞEKİLLER"/>
    <w:basedOn w:val="Normal"/>
    <w:uiPriority w:val="40"/>
    <w:rsid w:val="004F6427"/>
    <w:pPr>
      <w:tabs>
        <w:tab w:val="decimal" w:pos="360"/>
      </w:tabs>
      <w:spacing w:before="360" w:after="180"/>
      <w:jc w:val="center"/>
    </w:pPr>
    <w:rPr>
      <w:b/>
      <w:sz w:val="20"/>
      <w:lang w:eastAsia="tr-TR"/>
    </w:rPr>
  </w:style>
  <w:style w:type="paragraph" w:styleId="ResimYazs">
    <w:name w:val="caption"/>
    <w:basedOn w:val="Normal"/>
    <w:next w:val="Normal"/>
    <w:uiPriority w:val="35"/>
    <w:unhideWhenUsed/>
    <w:rsid w:val="00ED066B"/>
    <w:pPr>
      <w:spacing w:before="0" w:line="240" w:lineRule="auto"/>
      <w:jc w:val="center"/>
    </w:pPr>
    <w:rPr>
      <w:b/>
      <w:bCs/>
      <w:color w:val="000000"/>
      <w:sz w:val="18"/>
      <w:szCs w:val="18"/>
    </w:rPr>
  </w:style>
  <w:style w:type="paragraph" w:customStyle="1" w:styleId="Default">
    <w:name w:val="Default"/>
    <w:rsid w:val="00B36B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D19ED"/>
    <w:pPr>
      <w:spacing w:before="120"/>
    </w:pPr>
    <w:rPr>
      <w:rFonts w:ascii="Palatino Linotype" w:eastAsia="Times New Roman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A47C2-2AC0-45BD-B31A-D80A9E29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Links>
    <vt:vector size="78" baseType="variant"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233761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233760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233759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233758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233757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233756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233755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233754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233753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233752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233751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233750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233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cp:lastModifiedBy>Osman Özkaraca</cp:lastModifiedBy>
  <cp:revision>2</cp:revision>
  <cp:lastPrinted>2016-05-07T22:05:00Z</cp:lastPrinted>
  <dcterms:created xsi:type="dcterms:W3CDTF">2023-12-26T08:17:00Z</dcterms:created>
  <dcterms:modified xsi:type="dcterms:W3CDTF">2023-12-26T08:17:00Z</dcterms:modified>
</cp:coreProperties>
</file>